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D3" w:rsidRPr="00DA0918" w:rsidRDefault="00D928D3" w:rsidP="00DE3328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0268</wp:posOffset>
            </wp:positionH>
            <wp:positionV relativeFrom="paragraph">
              <wp:posOffset>-1336341</wp:posOffset>
            </wp:positionV>
            <wp:extent cx="10799746" cy="7642459"/>
            <wp:effectExtent l="19050" t="0" r="1604" b="0"/>
            <wp:wrapNone/>
            <wp:docPr id="9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746" cy="7642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C3640" w:rsidRPr="00DC3640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097" style="position:absolute;left:0;text-align:left;margin-left:222.5pt;margin-top:-54.65pt;width:306pt;height:35.15pt;z-index:251664384;mso-position-horizontal-relative:text;mso-position-vertical-relative:text" arcsize="10923f" fillcolor="#002060">
            <v:fill r:id="rId9" o:title="75 %" type="pattern"/>
            <v:textbox style="mso-next-textbox:#_x0000_s1097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DC3640" w:rsidRPr="00DC3640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098" style="position:absolute;left:0;text-align:left;margin-left:-8.15pt;margin-top:3.95pt;width:799.65pt;height:54.25pt;z-index:-251651072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098">
              <w:txbxContent>
                <w:p w:rsidR="00D928D3" w:rsidRPr="00AE14BD" w:rsidRDefault="00D928D3" w:rsidP="00F25164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وسم الدراسي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F25164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  <w:proofErr w:type="spellStart"/>
                  <w:r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proofErr w:type="spellEnd"/>
                  <w:r w:rsidR="00F25164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6</w:t>
                  </w:r>
                </w:p>
                <w:p w:rsidR="00D928D3" w:rsidRPr="0006628D" w:rsidRDefault="00D928D3" w:rsidP="00423C2E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ستوى :</w:t>
                  </w:r>
                  <w:proofErr w:type="gramEnd"/>
                  <w:r w:rsidR="00F25164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الثالثة</w:t>
                  </w:r>
                  <w:r w:rsidR="00423C2E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بتدائي</w:t>
                  </w:r>
                </w:p>
                <w:p w:rsidR="00D928D3" w:rsidRPr="00CB30AA" w:rsidRDefault="00D928D3" w:rsidP="00D928D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tight"/>
          </v:roundrect>
        </w:pict>
      </w:r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يــوم </w:t>
      </w:r>
      <w:proofErr w:type="spell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  <w:proofErr w:type="spellEnd"/>
      <w:r w:rsidR="00EE61AA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الأحد</w:t>
      </w:r>
      <w:r w:rsidR="00343637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EE61AA">
        <w:rPr>
          <w:rFonts w:ascii="Sakkal Majalla" w:eastAsia="Arial Unicode MS" w:hAnsi="Sakkal Majalla" w:cs="Sakkal Majalla"/>
          <w:b/>
          <w:bCs/>
          <w:sz w:val="32"/>
          <w:szCs w:val="32"/>
          <w:lang w:bidi="ar-DZ"/>
        </w:rPr>
        <w:t xml:space="preserve">  </w:t>
      </w:r>
      <w:r w:rsidR="00E03353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02</w:t>
      </w:r>
      <w:r w:rsidR="00343637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 xml:space="preserve"> </w:t>
      </w:r>
      <w:r w:rsidR="00E03353">
        <w:rPr>
          <w:rFonts w:ascii="Sakkal Majalla" w:eastAsia="Arial Unicode MS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نوفمبر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FD425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2025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م  الموافق لـ </w:t>
      </w:r>
      <w:proofErr w:type="spellStart"/>
      <w:r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:</w:t>
      </w:r>
      <w:proofErr w:type="spell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DE3328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11 </w:t>
      </w:r>
      <w:r w:rsidR="003040D0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DE3328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 xml:space="preserve">جمادى الاولى </w:t>
      </w:r>
      <w:r w:rsidR="008921A1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447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444" w:type="dxa"/>
        <w:tblInd w:w="-317" w:type="dxa"/>
        <w:tblLayout w:type="fixed"/>
        <w:tblLook w:val="04A0"/>
      </w:tblPr>
      <w:tblGrid>
        <w:gridCol w:w="565"/>
        <w:gridCol w:w="1417"/>
        <w:gridCol w:w="1701"/>
        <w:gridCol w:w="24"/>
        <w:gridCol w:w="687"/>
        <w:gridCol w:w="1843"/>
        <w:gridCol w:w="15"/>
        <w:gridCol w:w="1828"/>
        <w:gridCol w:w="14"/>
        <w:gridCol w:w="7672"/>
        <w:gridCol w:w="30"/>
        <w:gridCol w:w="648"/>
      </w:tblGrid>
      <w:tr w:rsidR="00861F3E" w:rsidTr="00DA1FA3">
        <w:trPr>
          <w:cantSplit/>
          <w:trHeight w:val="1134"/>
        </w:trPr>
        <w:tc>
          <w:tcPr>
            <w:tcW w:w="565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861F3E" w:rsidRPr="00D21650" w:rsidRDefault="00861F3E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17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686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678" w:type="dxa"/>
            <w:gridSpan w:val="2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  <w:textDirection w:val="btLr"/>
          </w:tcPr>
          <w:p w:rsidR="00861F3E" w:rsidRDefault="00861F3E" w:rsidP="00861F3E">
            <w:pPr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  <w:p w:rsidR="00861F3E" w:rsidRPr="003F5348" w:rsidRDefault="00861F3E" w:rsidP="00861F3E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</w:tc>
      </w:tr>
      <w:tr w:rsidR="00E961F0" w:rsidTr="009B4684">
        <w:trPr>
          <w:cantSplit/>
          <w:trHeight w:val="779"/>
        </w:trPr>
        <w:tc>
          <w:tcPr>
            <w:tcW w:w="565" w:type="dxa"/>
            <w:vMerge w:val="restart"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E961F0" w:rsidRPr="00D21650" w:rsidRDefault="00E961F0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left w:val="single" w:sz="2" w:space="0" w:color="92CDDC" w:themeColor="accent5" w:themeTint="99"/>
              <w:right w:val="single" w:sz="4" w:space="0" w:color="auto"/>
            </w:tcBorders>
          </w:tcPr>
          <w:p w:rsidR="00671622" w:rsidRPr="00D21650" w:rsidRDefault="00671622" w:rsidP="00671622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671622" w:rsidRPr="00D21650" w:rsidRDefault="00671622" w:rsidP="00671622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E961F0" w:rsidRDefault="00671622" w:rsidP="00671622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E961F0" w:rsidRPr="00780023" w:rsidRDefault="00E961F0" w:rsidP="00236E9F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رياضيات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E961F0" w:rsidRPr="00437556" w:rsidRDefault="00E961F0" w:rsidP="00EB6777">
            <w:pPr>
              <w:bidi/>
              <w:ind w:left="113"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proofErr w:type="gramStart"/>
            <w:r w:rsidRPr="00437556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3" w:type="dxa"/>
            <w:tcBorders>
              <w:top w:val="single" w:sz="4" w:space="0" w:color="1F497D" w:themeColor="text2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E961F0" w:rsidRPr="00150D3F" w:rsidRDefault="00E63838" w:rsidP="009B4684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نظيم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معطيات </w:t>
            </w:r>
          </w:p>
        </w:tc>
        <w:tc>
          <w:tcPr>
            <w:tcW w:w="1843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961F0" w:rsidRPr="00625618" w:rsidRDefault="00C2715F" w:rsidP="00E63838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C2715F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أجند </w:t>
            </w:r>
            <w:proofErr w:type="spellStart"/>
            <w:r w:rsidR="00E63838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تمثيلات</w:t>
            </w:r>
            <w:proofErr w:type="spellEnd"/>
            <w:r w:rsidR="00E63838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بيانية و مخططات</w:t>
            </w:r>
            <w:r w:rsidRPr="00C2715F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7686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E961F0" w:rsidRPr="000C49D8" w:rsidRDefault="00E63838" w:rsidP="009B46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C49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C49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درّب على قراءة </w:t>
            </w:r>
            <w:proofErr w:type="spellStart"/>
            <w:r w:rsidRPr="000C49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مثيلات</w:t>
            </w:r>
            <w:proofErr w:type="spellEnd"/>
            <w:r w:rsidRPr="000C49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سيطة </w:t>
            </w:r>
            <w:proofErr w:type="spellStart"/>
            <w:r w:rsidRPr="000C49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مخططات،</w:t>
            </w:r>
            <w:proofErr w:type="spellEnd"/>
            <w:r w:rsidRPr="000C49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0C49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مثيلات</w:t>
            </w:r>
            <w:proofErr w:type="spellEnd"/>
            <w:r w:rsidRPr="000C49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يانية ...</w:t>
            </w:r>
            <w:proofErr w:type="spellStart"/>
            <w:r w:rsidRPr="000C49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0C49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يفسرها.</w:t>
            </w:r>
          </w:p>
        </w:tc>
        <w:tc>
          <w:tcPr>
            <w:tcW w:w="678" w:type="dxa"/>
            <w:gridSpan w:val="2"/>
            <w:tcBorders>
              <w:top w:val="single" w:sz="4" w:space="0" w:color="1F497D" w:themeColor="text2"/>
              <w:left w:val="single" w:sz="4" w:space="0" w:color="4F81BD" w:themeColor="accent1"/>
              <w:bottom w:val="single" w:sz="4" w:space="0" w:color="365F91" w:themeColor="accent1" w:themeShade="BF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961F0" w:rsidRPr="00E45715" w:rsidRDefault="00E961F0" w:rsidP="003046B0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E457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E10CA5" w:rsidTr="00064340">
        <w:trPr>
          <w:cantSplit/>
          <w:trHeight w:val="494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E10CA5" w:rsidRPr="00D21650" w:rsidRDefault="00E10CA5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4" w:space="0" w:color="auto"/>
            </w:tcBorders>
          </w:tcPr>
          <w:p w:rsidR="00E10CA5" w:rsidRDefault="00E10CA5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auto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E10CA5" w:rsidRPr="00780023" w:rsidRDefault="00E10CA5" w:rsidP="007734E9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إسلامية</w:t>
            </w:r>
          </w:p>
        </w:tc>
        <w:tc>
          <w:tcPr>
            <w:tcW w:w="711" w:type="dxa"/>
            <w:gridSpan w:val="2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E10CA5" w:rsidRPr="004235A2" w:rsidRDefault="00E10CA5" w:rsidP="00FD6A2F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 xml:space="preserve"> الاجتماعية 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E10CA5" w:rsidRPr="00150D3F" w:rsidRDefault="00E10CA5" w:rsidP="00F769A3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هذيب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السلوك</w:t>
            </w:r>
          </w:p>
        </w:tc>
        <w:tc>
          <w:tcPr>
            <w:tcW w:w="1843" w:type="dxa"/>
            <w:gridSpan w:val="2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E10CA5" w:rsidRPr="00FC36FE" w:rsidRDefault="00E10CA5" w:rsidP="00F769A3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E10CA5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إحسان بالوالدين</w:t>
            </w:r>
          </w:p>
        </w:tc>
        <w:tc>
          <w:tcPr>
            <w:tcW w:w="7686" w:type="dxa"/>
            <w:gridSpan w:val="2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E10CA5" w:rsidRPr="00AE0427" w:rsidRDefault="00E10CA5" w:rsidP="00E10CA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- </w:t>
            </w:r>
            <w:r w:rsidRPr="000C49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عرف على فضل الوالدين ومكانتهما في </w:t>
            </w:r>
            <w:proofErr w:type="gramStart"/>
            <w:r w:rsidRPr="000C49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سلام .</w:t>
            </w:r>
            <w:proofErr w:type="gramEnd"/>
          </w:p>
        </w:tc>
        <w:tc>
          <w:tcPr>
            <w:tcW w:w="678" w:type="dxa"/>
            <w:gridSpan w:val="2"/>
            <w:tcBorders>
              <w:top w:val="single" w:sz="4" w:space="0" w:color="365F91" w:themeColor="accent1" w:themeShade="BF"/>
              <w:left w:val="single" w:sz="4" w:space="0" w:color="4F81BD" w:themeColor="accent1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10CA5" w:rsidRPr="00E45715" w:rsidRDefault="00E10CA5" w:rsidP="00C34CC3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E457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E961F0" w:rsidTr="00861F3E">
        <w:trPr>
          <w:trHeight w:val="387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E961F0" w:rsidRPr="00D21650" w:rsidRDefault="00E961F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79" w:type="dxa"/>
            <w:gridSpan w:val="11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bottom w:val="single" w:sz="2" w:space="0" w:color="31849B" w:themeColor="accent5" w:themeShade="BF"/>
              <w:right w:val="single" w:sz="4" w:space="0" w:color="auto"/>
            </w:tcBorders>
            <w:shd w:val="clear" w:color="auto" w:fill="DBE5F1" w:themeFill="accent1" w:themeFillTint="33"/>
          </w:tcPr>
          <w:p w:rsidR="00E961F0" w:rsidRPr="00B10DBC" w:rsidRDefault="00E961F0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B10DBC">
              <w:rPr>
                <w:rFonts w:cs="Alawi Naskh" w:hint="cs"/>
                <w:sz w:val="24"/>
                <w:szCs w:val="24"/>
                <w:rtl/>
              </w:rPr>
              <w:t>إستراحـــــــــــــــــــــــــــــــــة</w:t>
            </w:r>
            <w:proofErr w:type="spellEnd"/>
          </w:p>
        </w:tc>
      </w:tr>
      <w:tr w:rsidR="00194926" w:rsidTr="00214D0E">
        <w:trPr>
          <w:trHeight w:val="1112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194926" w:rsidRPr="00D21650" w:rsidRDefault="0019492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194926" w:rsidRPr="00D21650" w:rsidRDefault="0019492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194926" w:rsidRPr="00D21650" w:rsidRDefault="0019492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194926" w:rsidRPr="00D21650" w:rsidRDefault="0019492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194926" w:rsidRDefault="00194926" w:rsidP="004569BA">
            <w:pPr>
              <w:bidi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194926" w:rsidRPr="003B0822" w:rsidRDefault="00194926" w:rsidP="002D2A7C">
            <w:pPr>
              <w:bidi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قراءة (اداء وفهم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1F497D" w:themeColor="text2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194926" w:rsidRPr="004235A2" w:rsidRDefault="00194926" w:rsidP="00FD6A2F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 xml:space="preserve"> الاجتماعية </w:t>
            </w:r>
          </w:p>
        </w:tc>
        <w:tc>
          <w:tcPr>
            <w:tcW w:w="184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194926" w:rsidRDefault="00194926" w:rsidP="0004145D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4926" w:rsidRPr="00150D3F" w:rsidRDefault="00194926" w:rsidP="00CA6280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84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194926" w:rsidRDefault="00FA39CD" w:rsidP="00C81A9D">
            <w:pPr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FA39CD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ختان زهير</w:t>
            </w:r>
          </w:p>
          <w:p w:rsidR="00C547D7" w:rsidRPr="00150D3F" w:rsidRDefault="00C547D7" w:rsidP="00C81A9D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7686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194926" w:rsidRPr="006E2384" w:rsidRDefault="00194926" w:rsidP="008341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حترم شروط القراء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جهر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    يحترم شروط القراء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جهر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    </w:t>
            </w:r>
          </w:p>
          <w:p w:rsidR="00194926" w:rsidRDefault="00194926" w:rsidP="0043755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فهم مضمون النص من خلال الإجابة على الأسئلة .</w:t>
            </w:r>
          </w:p>
          <w:p w:rsidR="00194926" w:rsidRPr="00504875" w:rsidRDefault="00194926" w:rsidP="00894DA2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عبّر عن فهمه </w:t>
            </w:r>
            <w:proofErr w:type="gramStart"/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لمعاني</w:t>
            </w:r>
            <w:proofErr w:type="gramEnd"/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39562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النص السرد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عن غيره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             </w:t>
            </w:r>
          </w:p>
        </w:tc>
        <w:tc>
          <w:tcPr>
            <w:tcW w:w="678" w:type="dxa"/>
            <w:gridSpan w:val="2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1F497D" w:themeColor="text2"/>
              <w:right w:val="single" w:sz="12" w:space="0" w:color="31849B" w:themeColor="accent5" w:themeShade="BF"/>
            </w:tcBorders>
          </w:tcPr>
          <w:p w:rsidR="00194926" w:rsidRPr="00150D3F" w:rsidRDefault="00194926" w:rsidP="00E45715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1A2AFF" w:rsidTr="0097646B">
        <w:trPr>
          <w:trHeight w:val="828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1A2AFF" w:rsidRPr="00D21650" w:rsidRDefault="001A2AF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1A2AFF" w:rsidRPr="00D21650" w:rsidRDefault="001A2AF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4" w:space="0" w:color="4F81BD" w:themeColor="accent1"/>
            </w:tcBorders>
          </w:tcPr>
          <w:p w:rsidR="001A2AFF" w:rsidRDefault="001A2AFF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علمية </w:t>
            </w:r>
          </w:p>
          <w:p w:rsidR="001A2AFF" w:rsidRPr="003B0822" w:rsidRDefault="001A2AFF" w:rsidP="00E6382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و </w:t>
            </w: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كنولوجية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1F497D" w:themeColor="text2"/>
              <w:left w:val="single" w:sz="4" w:space="0" w:color="4F81BD" w:themeColor="accent1"/>
              <w:right w:val="single" w:sz="2" w:space="0" w:color="31849B" w:themeColor="accent5" w:themeShade="BF"/>
            </w:tcBorders>
            <w:textDirection w:val="btLr"/>
          </w:tcPr>
          <w:p w:rsidR="001A2AFF" w:rsidRPr="00437556" w:rsidRDefault="001A2AFF" w:rsidP="00437556">
            <w:pPr>
              <w:bidi/>
              <w:ind w:left="113"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proofErr w:type="gramStart"/>
            <w:r w:rsidRPr="00437556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3" w:type="dxa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1A2AFF" w:rsidRPr="001B48B9" w:rsidRDefault="001A2AFF" w:rsidP="00F769A3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7030A0"/>
                <w:sz w:val="32"/>
                <w:szCs w:val="32"/>
                <w:rtl/>
                <w:lang w:bidi="ar-DZ"/>
              </w:rPr>
            </w:pPr>
            <w:proofErr w:type="gramStart"/>
            <w:r w:rsidRPr="00436C5B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إنسان</w:t>
            </w:r>
            <w:proofErr w:type="gramEnd"/>
            <w:r w:rsidRPr="00436C5B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محيط</w:t>
            </w:r>
          </w:p>
        </w:tc>
        <w:tc>
          <w:tcPr>
            <w:tcW w:w="1843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1A2AFF" w:rsidRPr="003B147A" w:rsidRDefault="001A2AFF" w:rsidP="00F769A3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1A2AFF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أنماط </w:t>
            </w:r>
            <w:proofErr w:type="gramStart"/>
            <w:r w:rsidRPr="001A2AFF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التنقل  </w:t>
            </w:r>
            <w:proofErr w:type="gramEnd"/>
          </w:p>
        </w:tc>
        <w:tc>
          <w:tcPr>
            <w:tcW w:w="7686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4" w:space="0" w:color="4F81BD" w:themeColor="accent1"/>
            </w:tcBorders>
          </w:tcPr>
          <w:p w:rsidR="001A2AFF" w:rsidRPr="00150D3F" w:rsidRDefault="001A2AFF" w:rsidP="00F769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عرف على مختلف انماط التنقل .</w:t>
            </w:r>
          </w:p>
        </w:tc>
        <w:tc>
          <w:tcPr>
            <w:tcW w:w="678" w:type="dxa"/>
            <w:gridSpan w:val="2"/>
            <w:tcBorders>
              <w:top w:val="single" w:sz="4" w:space="0" w:color="1F497D" w:themeColor="text2"/>
              <w:left w:val="single" w:sz="4" w:space="0" w:color="4F81BD" w:themeColor="accent1"/>
              <w:right w:val="single" w:sz="12" w:space="0" w:color="31849B" w:themeColor="accent5" w:themeShade="BF"/>
            </w:tcBorders>
          </w:tcPr>
          <w:p w:rsidR="001A2AFF" w:rsidRPr="00150D3F" w:rsidRDefault="001A2AFF" w:rsidP="00E45715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E961F0" w:rsidTr="00BC6D9B">
        <w:trPr>
          <w:trHeight w:val="268"/>
        </w:trPr>
        <w:tc>
          <w:tcPr>
            <w:tcW w:w="16444" w:type="dxa"/>
            <w:gridSpan w:val="12"/>
            <w:tcBorders>
              <w:top w:val="single" w:sz="2" w:space="0" w:color="FF6699"/>
              <w:left w:val="single" w:sz="12" w:space="0" w:color="31849B" w:themeColor="accent5" w:themeShade="BF"/>
              <w:bottom w:val="single" w:sz="2" w:space="0" w:color="4F81BD" w:themeColor="accent1"/>
              <w:right w:val="single" w:sz="4" w:space="0" w:color="auto"/>
            </w:tcBorders>
            <w:shd w:val="clear" w:color="auto" w:fill="FF6699"/>
          </w:tcPr>
          <w:p w:rsidR="00E961F0" w:rsidRPr="005F68EB" w:rsidRDefault="00E961F0" w:rsidP="00BC6D9B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  <w:tab/>
            </w:r>
          </w:p>
        </w:tc>
      </w:tr>
      <w:tr w:rsidR="00194926" w:rsidRPr="00D15CB5" w:rsidTr="003103E5">
        <w:trPr>
          <w:cantSplit/>
          <w:trHeight w:val="1028"/>
        </w:trPr>
        <w:tc>
          <w:tcPr>
            <w:tcW w:w="565" w:type="dxa"/>
            <w:vMerge w:val="restart"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194926" w:rsidRPr="00D15CB5" w:rsidRDefault="00194926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194926" w:rsidRDefault="00194926" w:rsidP="00205CA5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3 : 00</w:t>
            </w:r>
          </w:p>
          <w:p w:rsidR="00194926" w:rsidRDefault="00194926" w:rsidP="00205CA5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194926" w:rsidRPr="00D15CB5" w:rsidRDefault="00194926" w:rsidP="00205CA5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5 : 00</w:t>
            </w:r>
          </w:p>
        </w:tc>
        <w:tc>
          <w:tcPr>
            <w:tcW w:w="1725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194926" w:rsidRPr="00780023" w:rsidRDefault="00194926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فهم المنطوق</w:t>
            </w:r>
          </w:p>
        </w:tc>
        <w:tc>
          <w:tcPr>
            <w:tcW w:w="687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textDirection w:val="btLr"/>
          </w:tcPr>
          <w:p w:rsidR="00194926" w:rsidRPr="004235A2" w:rsidRDefault="00194926" w:rsidP="00FD6A2F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 xml:space="preserve"> الاجتماعية </w:t>
            </w:r>
          </w:p>
        </w:tc>
        <w:tc>
          <w:tcPr>
            <w:tcW w:w="185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194926" w:rsidRPr="00150D3F" w:rsidRDefault="00194926" w:rsidP="003B0822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فهم المنطوق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FA39CD" w:rsidRPr="000C49D8" w:rsidRDefault="00FA39CD" w:rsidP="000D6908">
            <w:pPr>
              <w:bidi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0C49D8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عرس الجارة </w:t>
            </w:r>
          </w:p>
          <w:p w:rsidR="00194926" w:rsidRPr="00B14EBE" w:rsidRDefault="00FA39CD" w:rsidP="00FA39CD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proofErr w:type="spellStart"/>
            <w:r w:rsidRPr="000C49D8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 w:rsidRPr="000C49D8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صيغ الدالة على المكان</w:t>
            </w:r>
          </w:p>
        </w:tc>
        <w:tc>
          <w:tcPr>
            <w:tcW w:w="77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194926" w:rsidRPr="006E2384" w:rsidRDefault="00194926" w:rsidP="008341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صرف بكيفية تدل على اهتمامه بما </w:t>
            </w:r>
            <w:proofErr w:type="gramStart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.</w:t>
            </w:r>
            <w:proofErr w:type="gramEnd"/>
          </w:p>
          <w:p w:rsidR="00194926" w:rsidRPr="00150D3F" w:rsidRDefault="00194926" w:rsidP="008341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راعي عادات الاستماع والتحدث الجيد .</w:t>
            </w:r>
          </w:p>
        </w:tc>
        <w:tc>
          <w:tcPr>
            <w:tcW w:w="6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194926" w:rsidRPr="00150D3F" w:rsidRDefault="00194926" w:rsidP="00E45715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E961F0" w:rsidRPr="00D15CB5" w:rsidTr="00BC6D9B">
        <w:trPr>
          <w:cantSplit/>
          <w:trHeight w:val="416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E961F0" w:rsidRPr="00D15CB5" w:rsidRDefault="00E961F0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E961F0" w:rsidRPr="00D15CB5" w:rsidRDefault="00E961F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961F0" w:rsidRPr="00780023" w:rsidRDefault="00E961F0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شفهي</w:t>
            </w:r>
          </w:p>
        </w:tc>
        <w:tc>
          <w:tcPr>
            <w:tcW w:w="687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961F0" w:rsidRPr="00437556" w:rsidRDefault="00E961F0" w:rsidP="00437556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961F0" w:rsidRDefault="00E961F0" w:rsidP="003B0822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شفهي </w:t>
            </w:r>
          </w:p>
          <w:p w:rsidR="00E961F0" w:rsidRPr="00150D3F" w:rsidRDefault="00E961F0" w:rsidP="00841302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ستعمال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الصيغ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961F0" w:rsidRPr="00B14EBE" w:rsidRDefault="00E961F0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7702" w:type="dxa"/>
            <w:gridSpan w:val="2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961F0" w:rsidRDefault="00E961F0" w:rsidP="002335E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عبر عن مشهد معروض أمامه و يبد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أيه .</w:t>
            </w:r>
            <w:proofErr w:type="gramEnd"/>
          </w:p>
          <w:p w:rsidR="00E961F0" w:rsidRPr="00150D3F" w:rsidRDefault="00E961F0" w:rsidP="00FA39C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تعرف على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 w:rsidR="00FA39C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صيغ والظروف الدالة على المكان</w:t>
            </w:r>
            <w:r w:rsidR="009A1E3A" w:rsidRPr="00EE224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و يوظّفه</w:t>
            </w:r>
            <w:r w:rsidR="009A1E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في وضعيات تواصلية دال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proofErr w:type="spellEnd"/>
          </w:p>
        </w:tc>
        <w:tc>
          <w:tcPr>
            <w:tcW w:w="648" w:type="dxa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E961F0" w:rsidRPr="00150D3F" w:rsidRDefault="00E961F0" w:rsidP="00E45715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E961F0" w:rsidRPr="00D15CB5" w:rsidTr="00671622">
        <w:trPr>
          <w:cantSplit/>
          <w:trHeight w:val="1108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E961F0" w:rsidRPr="00D15CB5" w:rsidRDefault="00E961F0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E961F0" w:rsidRPr="00D15CB5" w:rsidRDefault="00E961F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3814" w:type="dxa"/>
            <w:gridSpan w:val="9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FDE9D9" w:themeFill="accent6" w:themeFillTint="33"/>
          </w:tcPr>
          <w:p w:rsidR="00A832CF" w:rsidRDefault="00A832CF" w:rsidP="00A832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832CF" w:rsidRPr="00A832CF" w:rsidRDefault="00E961F0" w:rsidP="003103E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A832CF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لغة </w:t>
            </w:r>
            <w:r w:rsidR="003103E5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انجليزية</w:t>
            </w:r>
          </w:p>
          <w:p w:rsidR="00E961F0" w:rsidRPr="00A832CF" w:rsidRDefault="00E961F0" w:rsidP="00A832C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48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DE9D9" w:themeFill="accent6" w:themeFillTint="33"/>
          </w:tcPr>
          <w:p w:rsidR="00E961F0" w:rsidRPr="0050007E" w:rsidRDefault="00E961F0" w:rsidP="00E45715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</w:tbl>
    <w:p w:rsidR="00D928D3" w:rsidRDefault="00D928D3" w:rsidP="00D928D3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  <w:proofErr w:type="gramStart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>الملاحظات :</w:t>
      </w:r>
      <w:proofErr w:type="gramEnd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D15CB5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  <w:r w:rsidRPr="00534C33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</w:t>
      </w:r>
    </w:p>
    <w:p w:rsidR="00D928D3" w:rsidRPr="00DA0918" w:rsidRDefault="00D928D3" w:rsidP="00DE3328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-871855</wp:posOffset>
            </wp:positionV>
            <wp:extent cx="10805160" cy="7640320"/>
            <wp:effectExtent l="19050" t="0" r="0" b="0"/>
            <wp:wrapNone/>
            <wp:docPr id="10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0" cy="764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C3640" w:rsidRPr="00DC3640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099" style="position:absolute;left:0;text-align:left;margin-left:222.5pt;margin-top:-54.65pt;width:306pt;height:35.15pt;z-index:251666432;mso-position-horizontal-relative:text;mso-position-vertical-relative:text" arcsize="10923f" fillcolor="#002060">
            <v:fill r:id="rId9" o:title="75 %" type="pattern"/>
            <v:textbox style="mso-next-textbox:#_x0000_s1099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DC3640" w:rsidRPr="00DC3640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0" style="position:absolute;left:0;text-align:left;margin-left:-8.15pt;margin-top:3.95pt;width:799.65pt;height:54.25pt;z-index:-251649024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100">
              <w:txbxContent>
                <w:p w:rsidR="00D928D3" w:rsidRPr="00AE14BD" w:rsidRDefault="00D928D3" w:rsidP="00BA6BFB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وسم الدراسي </w:t>
                  </w:r>
                  <w:proofErr w:type="spellStart"/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="00BA6BFB"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  <w:proofErr w:type="spellStart"/>
                  <w:r w:rsidR="00BA6BFB"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proofErr w:type="spellEnd"/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6</w:t>
                  </w:r>
                </w:p>
                <w:p w:rsidR="00D928D3" w:rsidRPr="0006628D" w:rsidRDefault="00D928D3" w:rsidP="0075660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ستوى :</w:t>
                  </w:r>
                  <w:proofErr w:type="gramEnd"/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ا</w:t>
                  </w:r>
                  <w:r w:rsidR="00FB2F41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لثالث</w:t>
                  </w:r>
                  <w:r w:rsidR="00756603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ة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بتدائي</w:t>
                  </w:r>
                </w:p>
                <w:p w:rsidR="00D928D3" w:rsidRPr="00CB30AA" w:rsidRDefault="00D928D3" w:rsidP="00D928D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tight"/>
          </v:roundrect>
        </w:pict>
      </w:r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يــوم </w:t>
      </w:r>
      <w:proofErr w:type="spell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  <w:proofErr w:type="spell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الاثنين   </w:t>
      </w:r>
      <w:r w:rsidR="00E03353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03</w:t>
      </w:r>
      <w:r w:rsidR="00E03353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 xml:space="preserve"> </w:t>
      </w:r>
      <w:r w:rsidR="00E03353">
        <w:rPr>
          <w:rFonts w:ascii="Sakkal Majalla" w:eastAsia="Arial Unicode MS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نوفمبر</w:t>
      </w:r>
      <w:r w:rsidR="00E03353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FD425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2025</w:t>
      </w:r>
      <w:r w:rsidR="00FD4257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FD4257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م 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الموافق لـ </w:t>
      </w:r>
      <w:proofErr w:type="spellStart"/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:</w:t>
      </w:r>
      <w:proofErr w:type="spellEnd"/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DE3328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12 </w:t>
      </w:r>
      <w:r w:rsidR="00DE3328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DE3328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 xml:space="preserve">جمادى الاولى </w:t>
      </w:r>
      <w:r w:rsidR="00DE3328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447</w:t>
      </w:r>
      <w:r w:rsidR="00DE3328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DE3328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444" w:type="dxa"/>
        <w:tblInd w:w="-317" w:type="dxa"/>
        <w:tblLayout w:type="fixed"/>
        <w:tblLook w:val="04A0"/>
      </w:tblPr>
      <w:tblGrid>
        <w:gridCol w:w="564"/>
        <w:gridCol w:w="1417"/>
        <w:gridCol w:w="1701"/>
        <w:gridCol w:w="711"/>
        <w:gridCol w:w="1843"/>
        <w:gridCol w:w="1844"/>
        <w:gridCol w:w="7713"/>
        <w:gridCol w:w="20"/>
        <w:gridCol w:w="631"/>
      </w:tblGrid>
      <w:tr w:rsidR="002F7869" w:rsidTr="00EB5807">
        <w:trPr>
          <w:cantSplit/>
          <w:trHeight w:val="1134"/>
        </w:trPr>
        <w:tc>
          <w:tcPr>
            <w:tcW w:w="564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2F7869" w:rsidRPr="00D21650" w:rsidRDefault="002F7869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17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1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4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733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631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  <w:textDirection w:val="btLr"/>
          </w:tcPr>
          <w:p w:rsidR="000A15DA" w:rsidRDefault="000A15DA" w:rsidP="000A15DA">
            <w:pPr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  <w:p w:rsidR="002F7869" w:rsidRPr="003F5348" w:rsidRDefault="002F7869" w:rsidP="000A15DA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</w:tc>
      </w:tr>
      <w:tr w:rsidR="00194926" w:rsidTr="00D3778F">
        <w:trPr>
          <w:cantSplit/>
          <w:trHeight w:val="779"/>
        </w:trPr>
        <w:tc>
          <w:tcPr>
            <w:tcW w:w="564" w:type="dxa"/>
            <w:vMerge w:val="restart"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194926" w:rsidRPr="00D21650" w:rsidRDefault="00194926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صباحيّــــــ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194926" w:rsidRPr="00D21650" w:rsidRDefault="00194926" w:rsidP="004A5F8A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194926" w:rsidRPr="00D21650" w:rsidRDefault="00194926" w:rsidP="004A5F8A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194926" w:rsidRPr="00D21650" w:rsidRDefault="00194926" w:rsidP="004A5F8A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701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194926" w:rsidRPr="0034094F" w:rsidRDefault="00194926" w:rsidP="0034094F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34094F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إنتاج</w:t>
            </w:r>
            <w:proofErr w:type="gramEnd"/>
            <w:r w:rsidRPr="0034094F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شفوي</w:t>
            </w:r>
            <w:r>
              <w:rPr>
                <w:rFonts w:ascii="Sakkal Majalla" w:eastAsia="Arial Unicode MS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11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194926" w:rsidRPr="004235A2" w:rsidRDefault="00194926" w:rsidP="00FD6A2F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 xml:space="preserve"> الاجتماعية </w:t>
            </w:r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194926" w:rsidRPr="00150D3F" w:rsidRDefault="00194926" w:rsidP="00444824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شفوي </w:t>
            </w:r>
          </w:p>
        </w:tc>
        <w:tc>
          <w:tcPr>
            <w:tcW w:w="1844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194926" w:rsidRPr="005A2282" w:rsidRDefault="00C547D7" w:rsidP="00DE0315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C49D8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عرس الجارة</w:t>
            </w:r>
          </w:p>
        </w:tc>
        <w:tc>
          <w:tcPr>
            <w:tcW w:w="7733" w:type="dxa"/>
            <w:gridSpan w:val="2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194926" w:rsidRDefault="00194926" w:rsidP="00444824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B11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عبّ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شفويا عن قيم و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سلوك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إيجابية من خلال سندات مختلفة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bidi="ar-DZ"/>
              </w:rPr>
              <w:t>.</w:t>
            </w:r>
          </w:p>
          <w:p w:rsidR="00194926" w:rsidRPr="00AE0427" w:rsidRDefault="00194926" w:rsidP="0038675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E04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ظم أفكاره و يرتبه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 </w:t>
            </w:r>
            <w:r w:rsidRPr="00AE04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تج نصا </w:t>
            </w:r>
            <w:proofErr w:type="gramStart"/>
            <w:r w:rsidRPr="00AE04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شفوي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gramEnd"/>
            <w:r w:rsidRPr="00AE04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31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194926" w:rsidRDefault="00194926" w:rsidP="004A5F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194926" w:rsidRPr="00215A3A" w:rsidRDefault="00194926" w:rsidP="004A5F8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1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ا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63838" w:rsidTr="007F3152">
        <w:trPr>
          <w:cantSplit/>
          <w:trHeight w:val="364"/>
        </w:trPr>
        <w:tc>
          <w:tcPr>
            <w:tcW w:w="564" w:type="dxa"/>
            <w:vMerge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E63838" w:rsidRPr="00D21650" w:rsidRDefault="00E63838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E63838" w:rsidRDefault="00E63838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E63838" w:rsidRPr="00780023" w:rsidRDefault="00E63838" w:rsidP="00212992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رياضيات (دعم </w:t>
            </w: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ومعالج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711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E63838" w:rsidRDefault="00E63838" w:rsidP="00EB6777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E63838" w:rsidRPr="00150D3F" w:rsidRDefault="00E63838" w:rsidP="00F769A3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نظيم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معطيات </w:t>
            </w:r>
          </w:p>
        </w:tc>
        <w:tc>
          <w:tcPr>
            <w:tcW w:w="1844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63838" w:rsidRPr="00625618" w:rsidRDefault="00E63838" w:rsidP="00F769A3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C2715F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أجند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تمثيلات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بيانية و مخططات</w:t>
            </w:r>
            <w:r w:rsidRPr="00C2715F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7733" w:type="dxa"/>
            <w:gridSpan w:val="2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E63838" w:rsidRPr="00AE0427" w:rsidRDefault="00E63838" w:rsidP="0071726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ستثمار المكتسبات في حل الوضعيات المقترحة </w:t>
            </w:r>
            <w:r w:rsidRPr="00AE04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E63838" w:rsidRDefault="00E63838" w:rsidP="0071726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إدراك مواطن الضعف لدى المتعلمين ومعالجتها</w:t>
            </w:r>
          </w:p>
        </w:tc>
        <w:tc>
          <w:tcPr>
            <w:tcW w:w="631" w:type="dxa"/>
            <w:tcBorders>
              <w:top w:val="single" w:sz="4" w:space="0" w:color="365F91" w:themeColor="accent1" w:themeShade="BF"/>
              <w:left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E63838" w:rsidRDefault="00E63838" w:rsidP="004A5F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0د</w:t>
            </w:r>
            <w:proofErr w:type="spellEnd"/>
          </w:p>
        </w:tc>
      </w:tr>
      <w:tr w:rsidR="00E961F0" w:rsidTr="003E5CC6">
        <w:trPr>
          <w:trHeight w:val="387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E961F0" w:rsidRPr="00D21650" w:rsidRDefault="00E961F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80" w:type="dxa"/>
            <w:gridSpan w:val="8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E961F0" w:rsidRPr="00B10DBC" w:rsidRDefault="00E961F0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B10DBC">
              <w:rPr>
                <w:rFonts w:cs="Alawi Naskh" w:hint="cs"/>
                <w:sz w:val="24"/>
                <w:szCs w:val="24"/>
                <w:rtl/>
              </w:rPr>
              <w:t>إستراحـــــــــــــــــــــــــــــــــة</w:t>
            </w:r>
            <w:proofErr w:type="spellEnd"/>
          </w:p>
        </w:tc>
      </w:tr>
      <w:tr w:rsidR="00194926" w:rsidTr="00A832CF">
        <w:trPr>
          <w:trHeight w:val="804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194926" w:rsidRPr="00D21650" w:rsidRDefault="0019492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</w:tcPr>
          <w:p w:rsidR="00194926" w:rsidRPr="00D21650" w:rsidRDefault="0019492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194926" w:rsidRPr="00D21650" w:rsidRDefault="0019492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194926" w:rsidRDefault="00194926" w:rsidP="00DA033A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قراء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+</w:t>
            </w:r>
            <w:proofErr w:type="spellEnd"/>
          </w:p>
          <w:p w:rsidR="00194926" w:rsidRPr="00780023" w:rsidRDefault="00194926" w:rsidP="00DA033A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ظواهر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نحوية </w:t>
            </w:r>
          </w:p>
        </w:tc>
        <w:tc>
          <w:tcPr>
            <w:tcW w:w="711" w:type="dxa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194926" w:rsidRPr="004235A2" w:rsidRDefault="00194926" w:rsidP="00FD6A2F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 xml:space="preserve"> الاجتماعية </w:t>
            </w:r>
          </w:p>
        </w:tc>
        <w:tc>
          <w:tcPr>
            <w:tcW w:w="184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194926" w:rsidRPr="00150D3F" w:rsidRDefault="00194926" w:rsidP="005D2F92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فهم المكتوب </w:t>
            </w:r>
          </w:p>
        </w:tc>
        <w:tc>
          <w:tcPr>
            <w:tcW w:w="18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194926" w:rsidRPr="00150D3F" w:rsidRDefault="00C547D7" w:rsidP="000C49D8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0C49D8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ختان زهير </w:t>
            </w:r>
            <w:proofErr w:type="spellStart"/>
            <w:r w:rsidRPr="000C49D8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+</w:t>
            </w:r>
            <w:proofErr w:type="spellEnd"/>
            <w:r w:rsidRPr="000C49D8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جمع المؤنث السّالم</w:t>
            </w:r>
          </w:p>
        </w:tc>
        <w:tc>
          <w:tcPr>
            <w:tcW w:w="773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194926" w:rsidRDefault="00194926" w:rsidP="00F15A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يحترم شروط القراء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جهر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عبّر عن فهمه لمعاني النص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سردي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عن غيره</w:t>
            </w:r>
          </w:p>
          <w:p w:rsidR="00194926" w:rsidRPr="00150D3F" w:rsidRDefault="00194926" w:rsidP="00F15A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proofErr w:type="gramStart"/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bidi="ar-DZ"/>
              </w:rPr>
              <w:t>-</w:t>
            </w:r>
            <w:proofErr w:type="spellEnd"/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C547D7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>يتعرف</w:t>
            </w:r>
            <w:proofErr w:type="gramEnd"/>
            <w:r w:rsidR="00C547D7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على</w:t>
            </w:r>
            <w:r w:rsidR="00C547D7" w:rsidRPr="0043438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bidi="ar-DZ"/>
              </w:rPr>
              <w:t xml:space="preserve"> جمع المؤنث السالم و </w:t>
            </w:r>
            <w:r w:rsidR="00C547D7" w:rsidRPr="00434385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>يميزه عن بقية الجموع .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bidi="ar-DZ"/>
              </w:rPr>
              <w:t>.</w:t>
            </w:r>
          </w:p>
        </w:tc>
        <w:tc>
          <w:tcPr>
            <w:tcW w:w="631" w:type="dxa"/>
            <w:tcBorders>
              <w:top w:val="single" w:sz="4" w:space="0" w:color="365F91" w:themeColor="accent1" w:themeShade="BF"/>
              <w:left w:val="single" w:sz="4" w:space="0" w:color="4F81BD" w:themeColor="accent1"/>
              <w:bottom w:val="single" w:sz="4" w:space="0" w:color="365F91" w:themeColor="accent1" w:themeShade="BF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194926" w:rsidRPr="00150D3F" w:rsidRDefault="00194926" w:rsidP="004A5F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  <w:p w:rsidR="00194926" w:rsidRPr="00150D3F" w:rsidRDefault="00194926" w:rsidP="004A5F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40442" w:rsidTr="00E36C6C">
        <w:trPr>
          <w:trHeight w:val="926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bottom w:val="single" w:sz="2" w:space="0" w:color="FF6699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240442" w:rsidRPr="00D21650" w:rsidRDefault="00240442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2" w:space="0" w:color="92CDDC" w:themeColor="accent5" w:themeTint="99"/>
              <w:bottom w:val="single" w:sz="2" w:space="0" w:color="FF6699"/>
              <w:right w:val="single" w:sz="2" w:space="0" w:color="31849B" w:themeColor="accent5" w:themeShade="BF"/>
            </w:tcBorders>
          </w:tcPr>
          <w:p w:rsidR="00240442" w:rsidRDefault="00240442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2" w:space="0" w:color="FF6699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40442" w:rsidRPr="00826775" w:rsidRDefault="00240442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 w:rsidRPr="00826775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826775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تشكيلية </w:t>
            </w:r>
          </w:p>
        </w:tc>
        <w:tc>
          <w:tcPr>
            <w:tcW w:w="711" w:type="dxa"/>
            <w:tcBorders>
              <w:top w:val="single" w:sz="4" w:space="0" w:color="365F91" w:themeColor="accent1" w:themeShade="BF"/>
              <w:left w:val="single" w:sz="4" w:space="0" w:color="4F81BD" w:themeColor="accent1"/>
              <w:bottom w:val="single" w:sz="2" w:space="0" w:color="FF6699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240442" w:rsidRPr="001C3B17" w:rsidRDefault="00240442" w:rsidP="00EB6777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2" w:space="0" w:color="FF6699"/>
              <w:right w:val="single" w:sz="2" w:space="0" w:color="31849B" w:themeColor="accent5" w:themeShade="BF"/>
            </w:tcBorders>
            <w:shd w:val="clear" w:color="auto" w:fill="FFFFFF" w:themeFill="background1"/>
            <w:vAlign w:val="center"/>
          </w:tcPr>
          <w:p w:rsidR="00240442" w:rsidRPr="00A51743" w:rsidRDefault="00240442" w:rsidP="0047501A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A51743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فن ال</w:t>
            </w:r>
            <w:r w:rsidR="0047501A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رسم والتلوين</w:t>
            </w:r>
          </w:p>
        </w:tc>
        <w:tc>
          <w:tcPr>
            <w:tcW w:w="1844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2" w:space="0" w:color="FF6699"/>
              <w:right w:val="single" w:sz="2" w:space="0" w:color="31849B" w:themeColor="accent5" w:themeShade="BF"/>
            </w:tcBorders>
            <w:shd w:val="clear" w:color="auto" w:fill="FFFFFF" w:themeFill="background1"/>
            <w:vAlign w:val="center"/>
          </w:tcPr>
          <w:p w:rsidR="00240442" w:rsidRPr="00A51743" w:rsidRDefault="0047501A" w:rsidP="00EB6777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47501A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لألــوان الحــارة</w:t>
            </w:r>
          </w:p>
        </w:tc>
        <w:tc>
          <w:tcPr>
            <w:tcW w:w="7733" w:type="dxa"/>
            <w:gridSpan w:val="2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2" w:space="0" w:color="FF6699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40442" w:rsidRPr="00F64B29" w:rsidRDefault="0047501A" w:rsidP="00EB67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تعرف على الألوان الحارة ويلّون نموذجا فني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proofErr w:type="spellEnd"/>
          </w:p>
          <w:p w:rsidR="00240442" w:rsidRDefault="00240442" w:rsidP="00EB67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      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365F91" w:themeColor="accent1" w:themeShade="BF"/>
              <w:left w:val="single" w:sz="4" w:space="0" w:color="4F81BD" w:themeColor="accent1"/>
              <w:bottom w:val="single" w:sz="2" w:space="0" w:color="FF6699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240442" w:rsidRDefault="00240442" w:rsidP="00EB67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 د</w:t>
            </w:r>
          </w:p>
        </w:tc>
      </w:tr>
      <w:tr w:rsidR="00E961F0" w:rsidTr="00BC6D9B">
        <w:trPr>
          <w:trHeight w:val="268"/>
        </w:trPr>
        <w:tc>
          <w:tcPr>
            <w:tcW w:w="16444" w:type="dxa"/>
            <w:gridSpan w:val="9"/>
            <w:tcBorders>
              <w:top w:val="single" w:sz="2" w:space="0" w:color="FF6699"/>
              <w:left w:val="single" w:sz="12" w:space="0" w:color="31849B" w:themeColor="accent5" w:themeShade="BF"/>
              <w:bottom w:val="nil"/>
              <w:right w:val="single" w:sz="4" w:space="0" w:color="auto"/>
            </w:tcBorders>
            <w:shd w:val="clear" w:color="auto" w:fill="FF6699"/>
          </w:tcPr>
          <w:p w:rsidR="00E961F0" w:rsidRPr="005F68EB" w:rsidRDefault="00E961F0" w:rsidP="00BC6D9B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  <w:tab/>
            </w:r>
          </w:p>
        </w:tc>
      </w:tr>
      <w:tr w:rsidR="00E961F0" w:rsidRPr="00D15CB5" w:rsidTr="00D3778F">
        <w:trPr>
          <w:cantSplit/>
          <w:trHeight w:val="683"/>
        </w:trPr>
        <w:tc>
          <w:tcPr>
            <w:tcW w:w="564" w:type="dxa"/>
            <w:vMerge w:val="restart"/>
            <w:tcBorders>
              <w:top w:val="single" w:sz="2" w:space="0" w:color="FF6699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E961F0" w:rsidRPr="00D15CB5" w:rsidRDefault="00E961F0" w:rsidP="00BC6D9B">
            <w:pPr>
              <w:bidi/>
              <w:ind w:left="2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15CB5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مسائي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2" w:space="0" w:color="FF6699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E961F0" w:rsidRPr="00D3778F" w:rsidRDefault="00E961F0" w:rsidP="00CB5A42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lang w:bidi="ar-DZ"/>
              </w:rPr>
            </w:pPr>
            <w:r w:rsidRPr="00D3778F"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lang w:bidi="ar-DZ"/>
              </w:rPr>
              <w:t>13 : 00</w:t>
            </w:r>
          </w:p>
          <w:p w:rsidR="00E961F0" w:rsidRPr="00D3778F" w:rsidRDefault="00E961F0" w:rsidP="00CB5A42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lang w:bidi="ar-DZ"/>
              </w:rPr>
            </w:pPr>
            <w:proofErr w:type="gramStart"/>
            <w:r w:rsidRPr="00D3778F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rtl/>
                <w:lang w:bidi="ar-DZ"/>
              </w:rPr>
              <w:t>إلى</w:t>
            </w:r>
            <w:proofErr w:type="gramEnd"/>
            <w:r w:rsidRPr="00D3778F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rtl/>
                <w:lang w:bidi="ar-DZ"/>
              </w:rPr>
              <w:t xml:space="preserve"> </w:t>
            </w:r>
          </w:p>
          <w:p w:rsidR="00E961F0" w:rsidRPr="00D15CB5" w:rsidRDefault="00E961F0" w:rsidP="00CB5A42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 w:rsidRPr="00D3778F"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lang w:bidi="ar-DZ"/>
              </w:rPr>
              <w:t>15 : 00</w:t>
            </w:r>
          </w:p>
        </w:tc>
        <w:tc>
          <w:tcPr>
            <w:tcW w:w="13832" w:type="dxa"/>
            <w:gridSpan w:val="6"/>
            <w:tcBorders>
              <w:top w:val="single" w:sz="2" w:space="0" w:color="FF6699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DE9D9" w:themeFill="accent6" w:themeFillTint="33"/>
          </w:tcPr>
          <w:p w:rsidR="00E961F0" w:rsidRPr="00CB5A42" w:rsidRDefault="00E961F0" w:rsidP="00DE3B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B5A4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0"/>
                <w:szCs w:val="40"/>
                <w:rtl/>
                <w:lang w:bidi="ar-DZ"/>
              </w:rPr>
              <w:t>تربية بدنية</w:t>
            </w:r>
          </w:p>
        </w:tc>
        <w:tc>
          <w:tcPr>
            <w:tcW w:w="631" w:type="dxa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E961F0" w:rsidRPr="00150D3F" w:rsidRDefault="00E961F0" w:rsidP="004A5F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</w:t>
            </w:r>
            <w:proofErr w:type="spellEnd"/>
          </w:p>
        </w:tc>
      </w:tr>
      <w:tr w:rsidR="00E961F0" w:rsidRPr="00D15CB5" w:rsidTr="00D3778F">
        <w:trPr>
          <w:cantSplit/>
          <w:trHeight w:val="689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bottom w:val="single" w:sz="2" w:space="0" w:color="4F81BD" w:themeColor="accent1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E961F0" w:rsidRPr="00D15CB5" w:rsidRDefault="00E961F0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single" w:sz="2" w:space="0" w:color="4F81BD" w:themeColor="accent1"/>
              <w:right w:val="single" w:sz="2" w:space="0" w:color="31849B" w:themeColor="accent5" w:themeShade="BF"/>
            </w:tcBorders>
          </w:tcPr>
          <w:p w:rsidR="00E961F0" w:rsidRDefault="00E961F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3812" w:type="dxa"/>
            <w:gridSpan w:val="5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DE9D9" w:themeFill="accent6" w:themeFillTint="33"/>
          </w:tcPr>
          <w:p w:rsidR="00E961F0" w:rsidRPr="00CB5A42" w:rsidRDefault="00E961F0" w:rsidP="00EA5E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proofErr w:type="gramStart"/>
            <w:r w:rsidRPr="005D2F9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0"/>
                <w:szCs w:val="40"/>
                <w:rtl/>
                <w:lang w:bidi="ar-DZ"/>
              </w:rPr>
              <w:t>لغة</w:t>
            </w:r>
            <w:proofErr w:type="gramEnd"/>
            <w:r w:rsidRPr="005D2F9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0"/>
                <w:szCs w:val="40"/>
                <w:rtl/>
                <w:lang w:bidi="ar-DZ"/>
              </w:rPr>
              <w:t xml:space="preserve"> فرنسية</w:t>
            </w: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65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FDE9D9" w:themeFill="accent6" w:themeFillTint="33"/>
          </w:tcPr>
          <w:p w:rsidR="00E961F0" w:rsidRPr="00150D3F" w:rsidRDefault="00E961F0" w:rsidP="004A5F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</w:tbl>
    <w:p w:rsidR="00D928D3" w:rsidRDefault="00D928D3" w:rsidP="00D928D3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  <w:proofErr w:type="gramStart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>الملاحظات :</w:t>
      </w:r>
      <w:proofErr w:type="gramEnd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D15CB5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  <w:r w:rsidRPr="00534C33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</w:t>
      </w:r>
    </w:p>
    <w:p w:rsidR="003103E5" w:rsidRDefault="003103E5" w:rsidP="003103E5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D928D3" w:rsidRPr="00DA0918" w:rsidRDefault="00D928D3" w:rsidP="00DE3328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9851</wp:posOffset>
            </wp:positionH>
            <wp:positionV relativeFrom="paragraph">
              <wp:posOffset>-1026766</wp:posOffset>
            </wp:positionV>
            <wp:extent cx="10804894" cy="7644809"/>
            <wp:effectExtent l="19050" t="0" r="0" b="0"/>
            <wp:wrapNone/>
            <wp:docPr id="11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4894" cy="7644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C3640" w:rsidRPr="00DC3640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1" style="position:absolute;left:0;text-align:left;margin-left:222.5pt;margin-top:-54.65pt;width:306pt;height:35.15pt;z-index:251668480;mso-position-horizontal-relative:text;mso-position-vertical-relative:text" arcsize="10923f" fillcolor="#002060">
            <v:fill r:id="rId9" o:title="75 %" type="pattern"/>
            <v:textbox style="mso-next-textbox:#_x0000_s1101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DC3640" w:rsidRPr="00DC3640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2" style="position:absolute;left:0;text-align:left;margin-left:-8.15pt;margin-top:3.95pt;width:799.65pt;height:54.25pt;z-index:-251646976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102">
              <w:txbxContent>
                <w:p w:rsidR="00D928D3" w:rsidRPr="00AE14BD" w:rsidRDefault="00D928D3" w:rsidP="00BA6BFB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وسم الدراسي </w:t>
                  </w:r>
                  <w:proofErr w:type="spellStart"/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="00BA6BFB"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  <w:proofErr w:type="spellStart"/>
                  <w:r w:rsidR="00BA6BFB"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proofErr w:type="spellEnd"/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6</w:t>
                  </w:r>
                </w:p>
                <w:p w:rsidR="00D928D3" w:rsidRPr="0006628D" w:rsidRDefault="00D928D3" w:rsidP="00FB2F41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ستوى :</w:t>
                  </w:r>
                  <w:proofErr w:type="gramEnd"/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</w:t>
                  </w:r>
                  <w:r w:rsidR="00FB2F41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لثالث</w:t>
                  </w:r>
                  <w:r w:rsidR="004B5412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ة 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بتدائي</w:t>
                  </w:r>
                </w:p>
              </w:txbxContent>
            </v:textbox>
            <w10:wrap type="tight"/>
          </v:roundrect>
        </w:pict>
      </w:r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</w:rPr>
        <w:t xml:space="preserve"> </w:t>
      </w:r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يــوم </w:t>
      </w:r>
      <w:proofErr w:type="spell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  <w:proofErr w:type="spell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الثلاثاء  </w:t>
      </w:r>
      <w:r w:rsidR="00E03353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04</w:t>
      </w:r>
      <w:r w:rsidR="00E03353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 xml:space="preserve"> </w:t>
      </w:r>
      <w:r w:rsidR="00E03353">
        <w:rPr>
          <w:rFonts w:ascii="Sakkal Majalla" w:eastAsia="Arial Unicode MS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نوفمبر</w:t>
      </w:r>
      <w:r w:rsidR="00E03353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FD425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2025</w:t>
      </w:r>
      <w:r w:rsidR="00FD4257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FD4257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م 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الموافق لـ </w:t>
      </w:r>
      <w:proofErr w:type="spellStart"/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:</w:t>
      </w:r>
      <w:proofErr w:type="spellEnd"/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DE3328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13 </w:t>
      </w:r>
      <w:r w:rsidR="00DE3328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DE3328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 xml:space="preserve">جمادى الاولى </w:t>
      </w:r>
      <w:r w:rsidR="00DE3328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447</w:t>
      </w:r>
      <w:r w:rsidR="00DE3328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DE3328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444" w:type="dxa"/>
        <w:tblInd w:w="-317" w:type="dxa"/>
        <w:tblLayout w:type="fixed"/>
        <w:tblLook w:val="04A0"/>
      </w:tblPr>
      <w:tblGrid>
        <w:gridCol w:w="565"/>
        <w:gridCol w:w="1417"/>
        <w:gridCol w:w="1703"/>
        <w:gridCol w:w="711"/>
        <w:gridCol w:w="1843"/>
        <w:gridCol w:w="1841"/>
        <w:gridCol w:w="7702"/>
        <w:gridCol w:w="17"/>
        <w:gridCol w:w="645"/>
      </w:tblGrid>
      <w:tr w:rsidR="00166F20" w:rsidTr="000A15DA">
        <w:trPr>
          <w:cantSplit/>
          <w:trHeight w:val="1134"/>
        </w:trPr>
        <w:tc>
          <w:tcPr>
            <w:tcW w:w="565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166F20" w:rsidRPr="00D21650" w:rsidRDefault="00166F20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17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1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719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645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  <w:textDirection w:val="btLr"/>
          </w:tcPr>
          <w:p w:rsidR="00166F20" w:rsidRPr="003F5348" w:rsidRDefault="000A15DA" w:rsidP="000A15DA">
            <w:pPr>
              <w:ind w:left="113" w:right="113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</w:tc>
      </w:tr>
      <w:tr w:rsidR="00CA46B3" w:rsidTr="00671622">
        <w:trPr>
          <w:cantSplit/>
          <w:trHeight w:val="704"/>
        </w:trPr>
        <w:tc>
          <w:tcPr>
            <w:tcW w:w="565" w:type="dxa"/>
            <w:vMerge w:val="restart"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CA46B3" w:rsidRPr="00D21650" w:rsidRDefault="00CA46B3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صباحيّــــــ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CA46B3" w:rsidRPr="00D21650" w:rsidRDefault="00CA46B3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CA46B3" w:rsidRPr="00D21650" w:rsidRDefault="00CA46B3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CA46B3" w:rsidRPr="00D21650" w:rsidRDefault="00CA46B3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3817" w:type="dxa"/>
            <w:gridSpan w:val="6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DE9D9" w:themeFill="accent6" w:themeFillTint="33"/>
          </w:tcPr>
          <w:p w:rsidR="00CA46B3" w:rsidRPr="00B2467C" w:rsidRDefault="00CA46B3" w:rsidP="005D2F92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D2F9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لغة انجليزية</w:t>
            </w:r>
            <w:r w:rsidRPr="005D2F9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645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DE9D9" w:themeFill="accent6" w:themeFillTint="33"/>
          </w:tcPr>
          <w:p w:rsidR="00CA46B3" w:rsidRPr="00FB2F41" w:rsidRDefault="00CA46B3" w:rsidP="002078A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FB2F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E10CA5" w:rsidTr="00FE6708">
        <w:trPr>
          <w:cantSplit/>
          <w:trHeight w:val="854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E10CA5" w:rsidRPr="00D21650" w:rsidRDefault="00E10CA5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E10CA5" w:rsidRDefault="00E10CA5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3" w:type="dxa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E10CA5" w:rsidRPr="00780023" w:rsidRDefault="00E10CA5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إسلامية</w:t>
            </w:r>
          </w:p>
        </w:tc>
        <w:tc>
          <w:tcPr>
            <w:tcW w:w="711" w:type="dxa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E10CA5" w:rsidRDefault="00E10CA5" w:rsidP="00EB6777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E10CA5" w:rsidRPr="00150D3F" w:rsidRDefault="00E10CA5" w:rsidP="00F769A3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هذيب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السلوك</w:t>
            </w:r>
          </w:p>
        </w:tc>
        <w:tc>
          <w:tcPr>
            <w:tcW w:w="1841" w:type="dxa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E10CA5" w:rsidRPr="00FC36FE" w:rsidRDefault="00E10CA5" w:rsidP="00F769A3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E10CA5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إحسان بالوالدين</w:t>
            </w:r>
          </w:p>
        </w:tc>
        <w:tc>
          <w:tcPr>
            <w:tcW w:w="7719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E10CA5" w:rsidRPr="00AE0427" w:rsidRDefault="00E10CA5" w:rsidP="00EB67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C49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فضل الوالدين ومكانتهما في </w:t>
            </w:r>
            <w:proofErr w:type="gramStart"/>
            <w:r w:rsidRPr="000C49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سلام .</w:t>
            </w:r>
            <w:proofErr w:type="gramEnd"/>
            <w:r w:rsidRPr="000C49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45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E10CA5" w:rsidRPr="00BE71C2" w:rsidRDefault="00E10CA5" w:rsidP="00FB2F4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CA46B3" w:rsidTr="00BC6D9B">
        <w:trPr>
          <w:trHeight w:val="387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CA46B3" w:rsidRPr="00D21650" w:rsidRDefault="00CA46B3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79" w:type="dxa"/>
            <w:gridSpan w:val="8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:rsidR="00CA46B3" w:rsidRPr="00B10DBC" w:rsidRDefault="00CA46B3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B10DBC">
              <w:rPr>
                <w:rFonts w:cs="Alawi Naskh" w:hint="cs"/>
                <w:sz w:val="24"/>
                <w:szCs w:val="24"/>
                <w:rtl/>
              </w:rPr>
              <w:t>إستراحـــــــــــــــــــــــــــــــــة</w:t>
            </w:r>
            <w:proofErr w:type="spellEnd"/>
          </w:p>
        </w:tc>
      </w:tr>
      <w:tr w:rsidR="00194926" w:rsidTr="0055596E">
        <w:trPr>
          <w:trHeight w:val="249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194926" w:rsidRPr="00D21650" w:rsidRDefault="0019492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194926" w:rsidRPr="00D21650" w:rsidRDefault="00194926" w:rsidP="002078A0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194926" w:rsidRPr="00D21650" w:rsidRDefault="00194926" w:rsidP="002078A0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194926" w:rsidRDefault="00194926" w:rsidP="002078A0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703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194926" w:rsidRDefault="00194926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قراء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+</w:t>
            </w:r>
            <w:proofErr w:type="spellEnd"/>
          </w:p>
          <w:p w:rsidR="00194926" w:rsidRPr="001B48B9" w:rsidRDefault="00194926" w:rsidP="009871BA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00B050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قواعد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صرفية</w:t>
            </w:r>
          </w:p>
        </w:tc>
        <w:tc>
          <w:tcPr>
            <w:tcW w:w="7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194926" w:rsidRPr="004235A2" w:rsidRDefault="00194926" w:rsidP="00FD6A2F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 xml:space="preserve"> الاجتماعية </w:t>
            </w: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194926" w:rsidRPr="00B2467C" w:rsidRDefault="00194926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فهم المكتوب </w:t>
            </w:r>
          </w:p>
          <w:p w:rsidR="00194926" w:rsidRPr="001B48B9" w:rsidRDefault="00194926" w:rsidP="00EB6777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7030A0"/>
                <w:sz w:val="32"/>
                <w:szCs w:val="32"/>
                <w:rtl/>
                <w:lang w:bidi="ar-DZ"/>
              </w:rPr>
            </w:pPr>
            <w:proofErr w:type="spellStart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+</w:t>
            </w:r>
            <w:proofErr w:type="spellEnd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كتابي</w:t>
            </w:r>
          </w:p>
        </w:tc>
        <w:tc>
          <w:tcPr>
            <w:tcW w:w="1841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194926" w:rsidRPr="004A217F" w:rsidRDefault="00E83606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bidi="ar-DZ"/>
              </w:rPr>
              <w:t xml:space="preserve">ختان زهير  </w:t>
            </w:r>
            <w:proofErr w:type="spellStart"/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bidi="ar-DZ"/>
              </w:rPr>
              <w:t>+</w:t>
            </w:r>
            <w:proofErr w:type="spellEnd"/>
            <w:r w:rsidRPr="0043438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  <w:lang w:val="en-US" w:bidi="ar-DZ"/>
              </w:rPr>
              <w:t xml:space="preserve">  التاء المفتوحة في الأسماء</w:t>
            </w:r>
          </w:p>
        </w:tc>
        <w:tc>
          <w:tcPr>
            <w:tcW w:w="7702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194926" w:rsidRPr="00B2467C" w:rsidRDefault="00194926" w:rsidP="00EB67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B246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B246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حترم شروط القراء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جهر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 يتعمق في فهم النص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proofErr w:type="spellEnd"/>
          </w:p>
          <w:p w:rsidR="00194926" w:rsidRPr="00B2467C" w:rsidRDefault="00194926" w:rsidP="00BD63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B246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B246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تعرف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على </w:t>
            </w:r>
            <w:r w:rsidR="00E8360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التاء</w:t>
            </w:r>
            <w:proofErr w:type="gramEnd"/>
            <w:r w:rsidR="00E8360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المفتوح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BD6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و يميز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. </w:t>
            </w:r>
          </w:p>
        </w:tc>
        <w:tc>
          <w:tcPr>
            <w:tcW w:w="66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365F91" w:themeColor="accent1" w:themeShade="BF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194926" w:rsidRDefault="00194926" w:rsidP="006E59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94926" w:rsidRPr="00150D3F" w:rsidRDefault="00194926" w:rsidP="006E59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CA46B3" w:rsidTr="00CA46B3">
        <w:trPr>
          <w:trHeight w:val="743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CA46B3" w:rsidRPr="00D21650" w:rsidRDefault="00CA46B3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CA46B3" w:rsidRDefault="00CA46B3" w:rsidP="002078A0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3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CA46B3" w:rsidRDefault="00CA46B3" w:rsidP="009E613C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موسيقية </w:t>
            </w:r>
          </w:p>
        </w:tc>
        <w:tc>
          <w:tcPr>
            <w:tcW w:w="711" w:type="dxa"/>
            <w:tcBorders>
              <w:top w:val="single" w:sz="4" w:space="0" w:color="365F91" w:themeColor="accent1" w:themeShade="BF"/>
              <w:left w:val="single" w:sz="4" w:space="0" w:color="4F81BD" w:themeColor="accent1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CA46B3" w:rsidRPr="004235A2" w:rsidRDefault="00CA46B3" w:rsidP="00DD4A3C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CA46B3" w:rsidRPr="00150D3F" w:rsidRDefault="00CA46B3" w:rsidP="00CA6280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تدوق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الموسيقي والاستماع</w:t>
            </w:r>
          </w:p>
        </w:tc>
        <w:tc>
          <w:tcPr>
            <w:tcW w:w="1841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CA46B3" w:rsidRPr="00B2467C" w:rsidRDefault="00EC40F7" w:rsidP="00A65BEE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A65BEE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الموسيقى الغنائية   </w:t>
            </w:r>
            <w:proofErr w:type="spellStart"/>
            <w:r w:rsidRPr="00A65BEE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 w:rsidRPr="00A65BEE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A65BEE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مقطع</w:t>
            </w:r>
            <w:proofErr w:type="gramEnd"/>
            <w:r w:rsidRPr="00A65BEE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ثالث من النشيد الوطني </w:t>
            </w:r>
            <w:proofErr w:type="spellStart"/>
            <w:r w:rsidRPr="00A65BEE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</w:p>
        </w:tc>
        <w:tc>
          <w:tcPr>
            <w:tcW w:w="7702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CA46B3" w:rsidRPr="00C75A9A" w:rsidRDefault="00EC40F7" w:rsidP="00A65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- </w:t>
            </w:r>
            <w:r w:rsidR="00A65BE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A65BE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يتعرف على الموسيقى الغنائية عن طريق الاستماع  و يحفظ الأنشودة.                            </w:t>
            </w:r>
          </w:p>
          <w:p w:rsidR="00CA46B3" w:rsidRDefault="00CA46B3" w:rsidP="00D230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365F91" w:themeColor="accent1" w:themeShade="BF"/>
              <w:left w:val="single" w:sz="4" w:space="0" w:color="4F81BD" w:themeColor="accent1"/>
              <w:bottom w:val="single" w:sz="4" w:space="0" w:color="365F91" w:themeColor="accent1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CA46B3" w:rsidRDefault="00CA46B3" w:rsidP="006E59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9E613C" w:rsidTr="00BD256C">
        <w:trPr>
          <w:trHeight w:val="268"/>
        </w:trPr>
        <w:tc>
          <w:tcPr>
            <w:tcW w:w="16444" w:type="dxa"/>
            <w:gridSpan w:val="9"/>
            <w:tcBorders>
              <w:top w:val="nil"/>
              <w:left w:val="single" w:sz="12" w:space="0" w:color="31849B" w:themeColor="accent5" w:themeShade="BF"/>
              <w:bottom w:val="nil"/>
              <w:right w:val="single" w:sz="4" w:space="0" w:color="auto"/>
            </w:tcBorders>
            <w:shd w:val="clear" w:color="auto" w:fill="FF6699"/>
          </w:tcPr>
          <w:p w:rsidR="009E613C" w:rsidRPr="005F68EB" w:rsidRDefault="009E613C" w:rsidP="00BC6D9B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</w:p>
        </w:tc>
      </w:tr>
      <w:tr w:rsidR="009E613C" w:rsidRPr="00D15CB5" w:rsidTr="00BC6D9B">
        <w:trPr>
          <w:cantSplit/>
          <w:trHeight w:val="1966"/>
        </w:trPr>
        <w:tc>
          <w:tcPr>
            <w:tcW w:w="565" w:type="dxa"/>
            <w:tcBorders>
              <w:top w:val="single" w:sz="2" w:space="0" w:color="FF6699"/>
              <w:left w:val="single" w:sz="12" w:space="0" w:color="31849B" w:themeColor="accent5" w:themeShade="BF"/>
              <w:bottom w:val="single" w:sz="2" w:space="0" w:color="4F81BD" w:themeColor="accent1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9E613C" w:rsidRPr="00D15CB5" w:rsidRDefault="009E613C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15CB5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مسائية</w:t>
            </w:r>
            <w:proofErr w:type="gramEnd"/>
          </w:p>
        </w:tc>
        <w:tc>
          <w:tcPr>
            <w:tcW w:w="1417" w:type="dxa"/>
            <w:tcBorders>
              <w:top w:val="single" w:sz="2" w:space="0" w:color="FF6699"/>
              <w:left w:val="single" w:sz="2" w:space="0" w:color="92CDDC" w:themeColor="accent5" w:themeTint="99"/>
              <w:bottom w:val="single" w:sz="2" w:space="0" w:color="4F81BD" w:themeColor="accent1"/>
              <w:right w:val="single" w:sz="2" w:space="0" w:color="31849B" w:themeColor="accent5" w:themeShade="BF"/>
            </w:tcBorders>
          </w:tcPr>
          <w:p w:rsidR="009E613C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3 : 00</w:t>
            </w:r>
          </w:p>
          <w:p w:rsidR="009E613C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  <w:p w:rsidR="009E613C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9E613C" w:rsidRPr="00D21650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  <w:p w:rsidR="009E613C" w:rsidRPr="00D15CB5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5 : 00</w:t>
            </w:r>
          </w:p>
        </w:tc>
        <w:tc>
          <w:tcPr>
            <w:tcW w:w="14462" w:type="dxa"/>
            <w:gridSpan w:val="7"/>
            <w:tcBorders>
              <w:top w:val="single" w:sz="2" w:space="0" w:color="FF6699"/>
              <w:left w:val="single" w:sz="2" w:space="0" w:color="31849B" w:themeColor="accent5" w:themeShade="BF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FAF6A6"/>
            <w:vAlign w:val="center"/>
          </w:tcPr>
          <w:p w:rsidR="009E613C" w:rsidRPr="00FA0C4F" w:rsidRDefault="009E613C" w:rsidP="00BC6D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شاط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صف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عم و تكوين</w:t>
            </w:r>
          </w:p>
        </w:tc>
      </w:tr>
    </w:tbl>
    <w:p w:rsidR="004B03F5" w:rsidRDefault="00C70303" w:rsidP="00CA46B3">
      <w:pPr>
        <w:bidi/>
        <w:spacing w:after="0" w:line="240" w:lineRule="auto"/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</w:pPr>
      <w:proofErr w:type="gramStart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>الملاحظات :</w:t>
      </w:r>
      <w:proofErr w:type="gramEnd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D15CB5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  <w:r w:rsidRPr="00534C33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</w:t>
      </w:r>
      <w:proofErr w:type="spellStart"/>
      <w:r w:rsidRPr="00534C33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</w:t>
      </w:r>
      <w:proofErr w:type="spellEnd"/>
    </w:p>
    <w:p w:rsidR="00CE7C30" w:rsidRDefault="00CE7C30" w:rsidP="00CE7C30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D928D3" w:rsidRPr="00DA0918" w:rsidRDefault="00D928D3" w:rsidP="00DE3328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20558</wp:posOffset>
            </wp:positionH>
            <wp:positionV relativeFrom="paragraph">
              <wp:posOffset>-912829</wp:posOffset>
            </wp:positionV>
            <wp:extent cx="10809371" cy="7642459"/>
            <wp:effectExtent l="19050" t="0" r="0" b="0"/>
            <wp:wrapNone/>
            <wp:docPr id="3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9371" cy="7642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C3640" w:rsidRPr="00DC3640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9" style="position:absolute;left:0;text-align:left;margin-left:222.5pt;margin-top:-54.65pt;width:306pt;height:35.15pt;z-index:251674624;mso-position-horizontal-relative:text;mso-position-vertical-relative:text" arcsize="10923f" fillcolor="#002060">
            <v:fill r:id="rId9" o:title="75 %" type="pattern"/>
            <v:textbox style="mso-next-textbox:#_x0000_s1109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DC3640" w:rsidRPr="00DC3640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10" style="position:absolute;left:0;text-align:left;margin-left:-8.15pt;margin-top:3.95pt;width:799.65pt;height:54.25pt;z-index:-251640832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110">
              <w:txbxContent>
                <w:p w:rsidR="00D928D3" w:rsidRPr="00AE14BD" w:rsidRDefault="00D928D3" w:rsidP="00BA6BFB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وسم الدراسي </w:t>
                  </w:r>
                  <w:proofErr w:type="spellStart"/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="00BA6BFB"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  <w:proofErr w:type="spellStart"/>
                  <w:r w:rsidR="00BA6BFB"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proofErr w:type="spellEnd"/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6</w:t>
                  </w:r>
                </w:p>
                <w:p w:rsidR="00756603" w:rsidRPr="0006628D" w:rsidRDefault="00756603" w:rsidP="0075660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ستوى :</w:t>
                  </w:r>
                  <w:proofErr w:type="gramEnd"/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ا</w:t>
                  </w:r>
                  <w:r w:rsidR="00FB2F41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لثالث</w:t>
                  </w:r>
                  <w:r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ة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بتدائي</w:t>
                  </w:r>
                </w:p>
                <w:p w:rsidR="00D928D3" w:rsidRPr="00CB30AA" w:rsidRDefault="00D928D3" w:rsidP="00D928D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tight"/>
          </v:roundrect>
        </w:pict>
      </w:r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يــوم </w:t>
      </w:r>
      <w:proofErr w:type="spell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  <w:proofErr w:type="spell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الأربعاء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E03353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05</w:t>
      </w:r>
      <w:r w:rsidR="00E03353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 xml:space="preserve"> </w:t>
      </w:r>
      <w:r w:rsidR="00E03353">
        <w:rPr>
          <w:rFonts w:ascii="Sakkal Majalla" w:eastAsia="Arial Unicode MS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نوفمبر</w:t>
      </w:r>
      <w:r w:rsidR="00E03353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FD425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2025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م  الموافق لـ </w:t>
      </w:r>
      <w:proofErr w:type="spellStart"/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:</w:t>
      </w:r>
      <w:proofErr w:type="spellEnd"/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DE3328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14 </w:t>
      </w:r>
      <w:r w:rsidR="00DE3328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DE3328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 xml:space="preserve">جمادى الاولى </w:t>
      </w:r>
      <w:r w:rsidR="00DE3328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447</w:t>
      </w:r>
      <w:r w:rsidR="00DE3328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DE3328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287" w:type="dxa"/>
        <w:tblInd w:w="-317" w:type="dxa"/>
        <w:tblLayout w:type="fixed"/>
        <w:tblLook w:val="04A0"/>
      </w:tblPr>
      <w:tblGrid>
        <w:gridCol w:w="557"/>
        <w:gridCol w:w="1403"/>
        <w:gridCol w:w="1667"/>
        <w:gridCol w:w="18"/>
        <w:gridCol w:w="708"/>
        <w:gridCol w:w="12"/>
        <w:gridCol w:w="1817"/>
        <w:gridCol w:w="1827"/>
        <w:gridCol w:w="7573"/>
        <w:gridCol w:w="705"/>
      </w:tblGrid>
      <w:tr w:rsidR="005321A9" w:rsidTr="008E4A8F">
        <w:trPr>
          <w:trHeight w:val="928"/>
        </w:trPr>
        <w:tc>
          <w:tcPr>
            <w:tcW w:w="55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5321A9" w:rsidRPr="00D21650" w:rsidRDefault="005321A9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0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08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29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27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57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705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92CDDC" w:themeFill="accent5" w:themeFillTint="99"/>
          </w:tcPr>
          <w:p w:rsidR="005321A9" w:rsidRDefault="005321A9">
            <w:pPr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0E7E3F" w:rsidP="005321A9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</w:tc>
      </w:tr>
      <w:tr w:rsidR="00AC061B" w:rsidTr="000A2F02">
        <w:trPr>
          <w:cantSplit/>
          <w:trHeight w:val="1076"/>
        </w:trPr>
        <w:tc>
          <w:tcPr>
            <w:tcW w:w="557" w:type="dxa"/>
            <w:vMerge w:val="restart"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AC061B" w:rsidRPr="00D21650" w:rsidRDefault="00AC061B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صباحيّــــــة</w:t>
            </w:r>
            <w:proofErr w:type="gramEnd"/>
          </w:p>
        </w:tc>
        <w:tc>
          <w:tcPr>
            <w:tcW w:w="1403" w:type="dxa"/>
            <w:vMerge w:val="restart"/>
            <w:tcBorders>
              <w:top w:val="single" w:sz="1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AC061B" w:rsidRPr="00D21650" w:rsidRDefault="00AC06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AC061B" w:rsidRPr="00D21650" w:rsidRDefault="00AC06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AC061B" w:rsidRPr="00D21650" w:rsidRDefault="00AC06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3622" w:type="dxa"/>
            <w:gridSpan w:val="7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FDE9D9" w:themeFill="accent6" w:themeFillTint="33"/>
          </w:tcPr>
          <w:p w:rsidR="00AC061B" w:rsidRDefault="00AC061B" w:rsidP="000A2F02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</w:p>
          <w:p w:rsidR="00AC061B" w:rsidRPr="00150D3F" w:rsidRDefault="00AC061B" w:rsidP="000A2F0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0A2F0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لغة</w:t>
            </w:r>
            <w:proofErr w:type="gramEnd"/>
            <w:r w:rsidRPr="000A2F0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 فرنسية</w:t>
            </w:r>
          </w:p>
        </w:tc>
        <w:tc>
          <w:tcPr>
            <w:tcW w:w="7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365F91" w:themeColor="accent1" w:themeShade="BF"/>
              <w:right w:val="single" w:sz="12" w:space="0" w:color="31849B" w:themeColor="accent5" w:themeShade="BF"/>
            </w:tcBorders>
            <w:shd w:val="clear" w:color="auto" w:fill="FDE9D9" w:themeFill="accent6" w:themeFillTint="33"/>
          </w:tcPr>
          <w:p w:rsidR="00AC061B" w:rsidRDefault="00AC061B" w:rsidP="00874E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سا</w:t>
            </w:r>
            <w:proofErr w:type="spellEnd"/>
          </w:p>
          <w:p w:rsidR="00AC061B" w:rsidRPr="00215A3A" w:rsidRDefault="00AC061B" w:rsidP="00874E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C061B" w:rsidTr="008E4A8F">
        <w:trPr>
          <w:cantSplit/>
          <w:trHeight w:val="500"/>
        </w:trPr>
        <w:tc>
          <w:tcPr>
            <w:tcW w:w="557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AC061B" w:rsidRPr="00D21650" w:rsidRDefault="00AC061B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03" w:type="dxa"/>
            <w:vMerge/>
            <w:tcBorders>
              <w:top w:val="single" w:sz="1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AC061B" w:rsidRDefault="00AC06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AC061B" w:rsidRDefault="00AC061B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علمية </w:t>
            </w:r>
          </w:p>
          <w:p w:rsidR="00AC061B" w:rsidRPr="003B0822" w:rsidRDefault="00AC061B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و </w:t>
            </w: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كنولوجية</w:t>
            </w:r>
            <w:proofErr w:type="gramEnd"/>
          </w:p>
        </w:tc>
        <w:tc>
          <w:tcPr>
            <w:tcW w:w="708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AC061B" w:rsidRPr="00437556" w:rsidRDefault="00AC061B" w:rsidP="00EB6777">
            <w:pPr>
              <w:bidi/>
              <w:ind w:left="113"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proofErr w:type="gramStart"/>
            <w:r w:rsidRPr="00437556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29" w:type="dxa"/>
            <w:gridSpan w:val="2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AC061B" w:rsidRPr="001B48B9" w:rsidRDefault="00AC061B" w:rsidP="001A2AFF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7030A0"/>
                <w:sz w:val="32"/>
                <w:szCs w:val="32"/>
                <w:rtl/>
                <w:lang w:bidi="ar-DZ"/>
              </w:rPr>
            </w:pPr>
            <w:proofErr w:type="gramStart"/>
            <w:r w:rsidRPr="00436C5B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إنسان</w:t>
            </w:r>
            <w:proofErr w:type="gramEnd"/>
            <w:r w:rsidRPr="00436C5B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</w:t>
            </w:r>
            <w:r w:rsidR="001A2AFF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محيط</w:t>
            </w:r>
          </w:p>
        </w:tc>
        <w:tc>
          <w:tcPr>
            <w:tcW w:w="1827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0C49D8" w:rsidRDefault="000C49D8" w:rsidP="000C49D8">
            <w:pPr>
              <w:bidi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  <w:p w:rsidR="00AC061B" w:rsidRDefault="001A2AFF" w:rsidP="000C49D8">
            <w:pPr>
              <w:bidi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A2AFF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أنماط </w:t>
            </w:r>
            <w:proofErr w:type="gramStart"/>
            <w:r w:rsidRPr="001A2AFF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التنقل  </w:t>
            </w:r>
            <w:proofErr w:type="gramEnd"/>
          </w:p>
          <w:p w:rsidR="000C49D8" w:rsidRPr="003B147A" w:rsidRDefault="000C49D8" w:rsidP="000C49D8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</w:p>
        </w:tc>
        <w:tc>
          <w:tcPr>
            <w:tcW w:w="7573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AC061B" w:rsidRPr="00150D3F" w:rsidRDefault="001A2AFF" w:rsidP="00EB67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عرف على مختلف انماط التنقل .</w:t>
            </w:r>
          </w:p>
        </w:tc>
        <w:tc>
          <w:tcPr>
            <w:tcW w:w="705" w:type="dxa"/>
            <w:tcBorders>
              <w:top w:val="single" w:sz="4" w:space="0" w:color="365F91" w:themeColor="accent1" w:themeShade="BF"/>
              <w:left w:val="single" w:sz="4" w:space="0" w:color="4F81BD" w:themeColor="accent1"/>
              <w:bottom w:val="single" w:sz="4" w:space="0" w:color="365F91" w:themeColor="accent1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AC061B" w:rsidRDefault="00AC061B" w:rsidP="00874E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0د</w:t>
            </w:r>
            <w:proofErr w:type="spellEnd"/>
          </w:p>
        </w:tc>
      </w:tr>
      <w:tr w:rsidR="00AC061B" w:rsidTr="008E4A8F">
        <w:trPr>
          <w:trHeight w:val="387"/>
        </w:trPr>
        <w:tc>
          <w:tcPr>
            <w:tcW w:w="557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AC061B" w:rsidRPr="00D21650" w:rsidRDefault="00AC06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730" w:type="dxa"/>
            <w:gridSpan w:val="9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:rsidR="00AC061B" w:rsidRPr="00B10DBC" w:rsidRDefault="00AC061B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B10DBC">
              <w:rPr>
                <w:rFonts w:cs="Alawi Naskh" w:hint="cs"/>
                <w:sz w:val="24"/>
                <w:szCs w:val="24"/>
                <w:rtl/>
              </w:rPr>
              <w:t>إستراحـــــــــــــــــــــــــــــــــة</w:t>
            </w:r>
            <w:proofErr w:type="spellEnd"/>
          </w:p>
        </w:tc>
      </w:tr>
      <w:tr w:rsidR="00AC061B" w:rsidTr="009D44F9">
        <w:trPr>
          <w:trHeight w:val="637"/>
        </w:trPr>
        <w:tc>
          <w:tcPr>
            <w:tcW w:w="557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AC061B" w:rsidRPr="00D21650" w:rsidRDefault="00AC06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03" w:type="dxa"/>
            <w:vMerge w:val="restart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AC061B" w:rsidRPr="00D21650" w:rsidRDefault="00AC06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AC061B" w:rsidRPr="00D21650" w:rsidRDefault="00AC06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AC061B" w:rsidRPr="00D21650" w:rsidRDefault="00AC06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685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AC061B" w:rsidRPr="00780023" w:rsidRDefault="00AC061B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رياضيات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2" w:space="0" w:color="31849B" w:themeColor="accent5" w:themeShade="BF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textDirection w:val="btLr"/>
          </w:tcPr>
          <w:p w:rsidR="00AC061B" w:rsidRPr="00437556" w:rsidRDefault="00AC061B" w:rsidP="00EB6777">
            <w:pPr>
              <w:bidi/>
              <w:ind w:left="113"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proofErr w:type="gramStart"/>
            <w:r w:rsidRPr="00437556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29" w:type="dxa"/>
            <w:gridSpan w:val="2"/>
            <w:vMerge w:val="restart"/>
            <w:tcBorders>
              <w:top w:val="single" w:sz="2" w:space="0" w:color="31849B" w:themeColor="accent5" w:themeShade="BF"/>
              <w:left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0C49D8" w:rsidRDefault="000C49D8" w:rsidP="0070482B">
            <w:pPr>
              <w:bidi/>
              <w:spacing w:before="120"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AC061B" w:rsidRPr="00150D3F" w:rsidRDefault="00204916" w:rsidP="000C49D8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0C49D8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مقادير</w:t>
            </w:r>
            <w:proofErr w:type="gramEnd"/>
            <w:r w:rsidRPr="000C49D8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قياس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 xml:space="preserve"> </w:t>
            </w:r>
          </w:p>
        </w:tc>
        <w:tc>
          <w:tcPr>
            <w:tcW w:w="1827" w:type="dxa"/>
            <w:vMerge w:val="restart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0C49D8" w:rsidRDefault="000C49D8" w:rsidP="000C49D8">
            <w:pPr>
              <w:bidi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  <w:p w:rsidR="00AC061B" w:rsidRDefault="00204916" w:rsidP="000C49D8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</w:pPr>
            <w:r w:rsidRPr="001A2AFF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مقارنة سع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1A2AFF" w:rsidRDefault="001A2AFF" w:rsidP="001A2AFF">
            <w:pPr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1A2AFF" w:rsidRPr="00B14EBE" w:rsidRDefault="001A2AFF" w:rsidP="001A2AFF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757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AC061B" w:rsidRPr="00150D3F" w:rsidRDefault="00204916" w:rsidP="00AB49D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C49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Pr="000C49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ارن سعات بشكل مباشر أو غير مباشر</w:t>
            </w:r>
          </w:p>
        </w:tc>
        <w:tc>
          <w:tcPr>
            <w:tcW w:w="705" w:type="dxa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365F91" w:themeColor="accent1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AC061B" w:rsidRPr="00150D3F" w:rsidRDefault="00AC061B" w:rsidP="00874E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</w:t>
            </w:r>
            <w:proofErr w:type="spellEnd"/>
          </w:p>
        </w:tc>
      </w:tr>
      <w:tr w:rsidR="00AC061B" w:rsidTr="00ED5CE5">
        <w:trPr>
          <w:trHeight w:val="1094"/>
        </w:trPr>
        <w:tc>
          <w:tcPr>
            <w:tcW w:w="557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AC061B" w:rsidRPr="00D21650" w:rsidRDefault="00AC06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03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AC061B" w:rsidRDefault="00AC06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AC061B" w:rsidRPr="00AB49DF" w:rsidRDefault="00AC061B" w:rsidP="00240979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AB49DF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رياضيات (دعم </w:t>
            </w:r>
            <w:proofErr w:type="gramStart"/>
            <w:r w:rsidRPr="00AB49DF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ومعالجة</w:t>
            </w:r>
            <w:proofErr w:type="gramEnd"/>
            <w:r w:rsidRPr="00AB49DF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AB49DF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)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textDirection w:val="btLr"/>
          </w:tcPr>
          <w:p w:rsidR="00AC061B" w:rsidRDefault="00AC061B" w:rsidP="0006306F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AC061B" w:rsidRDefault="00AC061B" w:rsidP="000A2F02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</w:pPr>
          </w:p>
        </w:tc>
        <w:tc>
          <w:tcPr>
            <w:tcW w:w="1827" w:type="dxa"/>
            <w:vMerge/>
            <w:tcBorders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AC061B" w:rsidRDefault="00AC061B" w:rsidP="00941A11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7573" w:type="dxa"/>
            <w:tcBorders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AC061B" w:rsidRPr="00AE0427" w:rsidRDefault="00AC061B" w:rsidP="00AC061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ستثمار المكتسبات في حل الوضعيات المقترحة </w:t>
            </w:r>
            <w:r w:rsidRPr="00AE04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AC061B" w:rsidRDefault="00AC061B" w:rsidP="00AC061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إدراك مواطن الضعف لدى المتعلمين ومعالجتها</w:t>
            </w:r>
          </w:p>
        </w:tc>
        <w:tc>
          <w:tcPr>
            <w:tcW w:w="705" w:type="dxa"/>
            <w:tcBorders>
              <w:top w:val="single" w:sz="4" w:space="0" w:color="365F91" w:themeColor="accent1" w:themeShade="BF"/>
              <w:left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AC061B" w:rsidRDefault="00AC061B" w:rsidP="00874E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AE1B5C" w:rsidTr="00AE1B5C">
        <w:trPr>
          <w:trHeight w:val="268"/>
        </w:trPr>
        <w:tc>
          <w:tcPr>
            <w:tcW w:w="16287" w:type="dxa"/>
            <w:gridSpan w:val="10"/>
            <w:tcBorders>
              <w:top w:val="nil"/>
              <w:left w:val="single" w:sz="12" w:space="0" w:color="31849B" w:themeColor="accent5" w:themeShade="BF"/>
              <w:bottom w:val="nil"/>
              <w:right w:val="single" w:sz="4" w:space="0" w:color="auto"/>
            </w:tcBorders>
            <w:shd w:val="clear" w:color="auto" w:fill="FF6699"/>
          </w:tcPr>
          <w:p w:rsidR="00AE1B5C" w:rsidRPr="005F68EB" w:rsidRDefault="00AE1B5C" w:rsidP="006F49FA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</w:p>
        </w:tc>
      </w:tr>
      <w:tr w:rsidR="0006306F" w:rsidRPr="00D15CB5" w:rsidTr="00AE1B5C">
        <w:trPr>
          <w:cantSplit/>
          <w:trHeight w:val="553"/>
        </w:trPr>
        <w:tc>
          <w:tcPr>
            <w:tcW w:w="557" w:type="dxa"/>
            <w:vMerge w:val="restart"/>
            <w:tcBorders>
              <w:top w:val="single" w:sz="2" w:space="0" w:color="FF6699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06306F" w:rsidRPr="00D15CB5" w:rsidRDefault="0006306F" w:rsidP="00BC6D9B">
            <w:pPr>
              <w:bidi/>
              <w:ind w:left="2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15CB5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مسائية</w:t>
            </w:r>
            <w:proofErr w:type="gramEnd"/>
          </w:p>
        </w:tc>
        <w:tc>
          <w:tcPr>
            <w:tcW w:w="1403" w:type="dxa"/>
            <w:vMerge w:val="restart"/>
            <w:tcBorders>
              <w:top w:val="single" w:sz="2" w:space="0" w:color="FF6699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06306F" w:rsidRDefault="0006306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3 : 00</w:t>
            </w:r>
          </w:p>
          <w:p w:rsidR="0006306F" w:rsidRDefault="0006306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  <w:p w:rsidR="0006306F" w:rsidRDefault="0006306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06306F" w:rsidRPr="00D21650" w:rsidRDefault="0006306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  <w:p w:rsidR="0006306F" w:rsidRPr="00D15CB5" w:rsidRDefault="0006306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5 : 00</w:t>
            </w:r>
          </w:p>
        </w:tc>
        <w:tc>
          <w:tcPr>
            <w:tcW w:w="13622" w:type="dxa"/>
            <w:gridSpan w:val="7"/>
            <w:tcBorders>
              <w:top w:val="nil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365F91" w:themeColor="accent1" w:themeShade="BF"/>
            </w:tcBorders>
            <w:shd w:val="clear" w:color="auto" w:fill="FDE9D9" w:themeFill="accent6" w:themeFillTint="33"/>
          </w:tcPr>
          <w:p w:rsidR="0006306F" w:rsidRPr="00D07195" w:rsidRDefault="0006306F" w:rsidP="000B7160">
            <w:pPr>
              <w:tabs>
                <w:tab w:val="left" w:pos="1594"/>
              </w:tabs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D07195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تربية بدنية </w:t>
            </w:r>
          </w:p>
        </w:tc>
        <w:tc>
          <w:tcPr>
            <w:tcW w:w="705" w:type="dxa"/>
            <w:tcBorders>
              <w:top w:val="single" w:sz="2" w:space="0" w:color="FF6699"/>
              <w:left w:val="single" w:sz="4" w:space="0" w:color="365F91" w:themeColor="accent1" w:themeShade="BF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FDE9D9" w:themeFill="accent6" w:themeFillTint="33"/>
          </w:tcPr>
          <w:p w:rsidR="0006306F" w:rsidRDefault="0006306F" w:rsidP="00874E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6306F" w:rsidRPr="00150D3F" w:rsidRDefault="0006306F" w:rsidP="004F3E9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06306F" w:rsidRPr="00D15CB5" w:rsidTr="00194926">
        <w:trPr>
          <w:cantSplit/>
          <w:trHeight w:val="1321"/>
        </w:trPr>
        <w:tc>
          <w:tcPr>
            <w:tcW w:w="557" w:type="dxa"/>
            <w:vMerge/>
            <w:tcBorders>
              <w:top w:val="single" w:sz="2" w:space="0" w:color="FF6699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06306F" w:rsidRPr="00D15CB5" w:rsidRDefault="0006306F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03" w:type="dxa"/>
            <w:vMerge/>
            <w:tcBorders>
              <w:top w:val="single" w:sz="2" w:space="0" w:color="FF6699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06306F" w:rsidRDefault="0006306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667" w:type="dxa"/>
            <w:tcBorders>
              <w:top w:val="single" w:sz="2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365F91" w:themeColor="accent1" w:themeShade="BF"/>
            </w:tcBorders>
            <w:shd w:val="clear" w:color="auto" w:fill="EAF1DD" w:themeFill="accent3" w:themeFillTint="33"/>
          </w:tcPr>
          <w:p w:rsidR="0006306F" w:rsidRPr="00780023" w:rsidRDefault="0006306F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مطالعة</w:t>
            </w:r>
            <w:proofErr w:type="gramEnd"/>
          </w:p>
        </w:tc>
        <w:tc>
          <w:tcPr>
            <w:tcW w:w="738" w:type="dxa"/>
            <w:gridSpan w:val="3"/>
            <w:tcBorders>
              <w:top w:val="single" w:sz="2" w:space="0" w:color="4F81BD" w:themeColor="accent1"/>
              <w:left w:val="sing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textDirection w:val="btLr"/>
          </w:tcPr>
          <w:p w:rsidR="0006306F" w:rsidRPr="004235A2" w:rsidRDefault="00194926" w:rsidP="00EB6777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 xml:space="preserve"> الاجتماعية </w:t>
            </w:r>
          </w:p>
        </w:tc>
        <w:tc>
          <w:tcPr>
            <w:tcW w:w="1817" w:type="dxa"/>
            <w:tcBorders>
              <w:top w:val="single" w:sz="2" w:space="0" w:color="4F81BD" w:themeColor="accent1"/>
              <w:left w:val="sing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06306F" w:rsidRPr="00150D3F" w:rsidRDefault="0006306F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فهم المكتوب </w:t>
            </w:r>
          </w:p>
        </w:tc>
        <w:tc>
          <w:tcPr>
            <w:tcW w:w="1827" w:type="dxa"/>
            <w:tcBorders>
              <w:top w:val="single" w:sz="2" w:space="0" w:color="4F81BD" w:themeColor="accent1"/>
              <w:left w:val="sing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0C49D8" w:rsidRDefault="000C49D8" w:rsidP="000C49D8">
            <w:pPr>
              <w:bidi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  <w:p w:rsidR="0006306F" w:rsidRPr="00B14EBE" w:rsidRDefault="00C31DEA" w:rsidP="000C49D8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gramStart"/>
            <w:r w:rsidRPr="000C49D8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يوم</w:t>
            </w:r>
            <w:proofErr w:type="gramEnd"/>
            <w:r w:rsidRPr="000C49D8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زفاف</w:t>
            </w:r>
          </w:p>
        </w:tc>
        <w:tc>
          <w:tcPr>
            <w:tcW w:w="7573" w:type="dxa"/>
            <w:tcBorders>
              <w:top w:val="single" w:sz="2" w:space="0" w:color="4F81BD" w:themeColor="accent1"/>
              <w:left w:val="sing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06306F" w:rsidRDefault="0006306F" w:rsidP="00EB67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D71E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يقرأ  نصوصا</w:t>
            </w:r>
            <w:proofErr w:type="gramEnd"/>
            <w:r w:rsidRPr="00D71E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مختارة يغلب عليها النمط السردي ويس</w:t>
            </w:r>
            <w:bookmarkStart w:id="0" w:name="_GoBack"/>
            <w:bookmarkEnd w:id="0"/>
            <w:r w:rsidRPr="00D71E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تخلص القيم  والعبر  </w:t>
            </w:r>
            <w:proofErr w:type="spellStart"/>
            <w:r w:rsidRPr="00D71E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من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.</w:t>
            </w:r>
            <w:proofErr w:type="spellEnd"/>
          </w:p>
          <w:p w:rsidR="0006306F" w:rsidRPr="00150D3F" w:rsidRDefault="0006306F" w:rsidP="00EB67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5" w:type="dxa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06306F" w:rsidRDefault="0006306F" w:rsidP="00874E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</w:t>
            </w:r>
            <w:proofErr w:type="spellEnd"/>
          </w:p>
        </w:tc>
      </w:tr>
    </w:tbl>
    <w:p w:rsidR="00D928D3" w:rsidRDefault="00D928D3" w:rsidP="00D928D3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  <w:proofErr w:type="gramStart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>الملاحظات :</w:t>
      </w:r>
      <w:proofErr w:type="gramEnd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D15CB5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  <w:r w:rsidRPr="00534C33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</w:t>
      </w:r>
    </w:p>
    <w:p w:rsidR="004B03F5" w:rsidRDefault="004B03F5" w:rsidP="004B03F5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874E77" w:rsidRDefault="00874E77" w:rsidP="00874E77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D928D3" w:rsidRPr="00DA0918" w:rsidRDefault="00D928D3" w:rsidP="00DE3328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8372</wp:posOffset>
            </wp:positionH>
            <wp:positionV relativeFrom="paragraph">
              <wp:posOffset>-1153460</wp:posOffset>
            </wp:positionV>
            <wp:extent cx="10891554" cy="7700210"/>
            <wp:effectExtent l="19050" t="0" r="5046" b="0"/>
            <wp:wrapNone/>
            <wp:docPr id="12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1554" cy="7700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C3640" w:rsidRPr="00DC3640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3" style="position:absolute;left:0;text-align:left;margin-left:222.5pt;margin-top:-54.65pt;width:306pt;height:35.15pt;z-index:251670528;mso-position-horizontal-relative:text;mso-position-vertical-relative:text" arcsize="10923f" fillcolor="#002060">
            <v:fill r:id="rId9" o:title="75 %" type="pattern"/>
            <v:textbox style="mso-next-textbox:#_x0000_s1103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DC3640" w:rsidRPr="00DC3640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4" style="position:absolute;left:0;text-align:left;margin-left:-8.15pt;margin-top:3.95pt;width:799.65pt;height:54.25pt;z-index:-251644928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104">
              <w:txbxContent>
                <w:p w:rsidR="00D928D3" w:rsidRPr="00AE14BD" w:rsidRDefault="00D928D3" w:rsidP="00BA6BFB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وسم الدراسي </w:t>
                  </w:r>
                  <w:proofErr w:type="spellStart"/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="00BA6BFB"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  <w:proofErr w:type="spellStart"/>
                  <w:r w:rsidR="00BA6BFB"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proofErr w:type="spellEnd"/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6</w:t>
                  </w:r>
                </w:p>
                <w:p w:rsidR="00756603" w:rsidRPr="0006628D" w:rsidRDefault="00756603" w:rsidP="0075660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ستوى :</w:t>
                  </w:r>
                  <w:proofErr w:type="gramEnd"/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ا</w:t>
                  </w:r>
                  <w:r w:rsidR="000752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لثالث</w:t>
                  </w:r>
                  <w:r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ة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بتدائي</w:t>
                  </w:r>
                </w:p>
                <w:p w:rsidR="00D928D3" w:rsidRPr="00CB30AA" w:rsidRDefault="00D928D3" w:rsidP="00D928D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tight"/>
          </v:roundrect>
        </w:pict>
      </w:r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يــوم </w:t>
      </w:r>
      <w:proofErr w:type="spell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  <w:proofErr w:type="spell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الخميس </w:t>
      </w:r>
      <w:r w:rsidR="00E03353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06</w:t>
      </w:r>
      <w:r w:rsidR="00E03353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 xml:space="preserve"> </w:t>
      </w:r>
      <w:r w:rsidR="00E03353">
        <w:rPr>
          <w:rFonts w:ascii="Sakkal Majalla" w:eastAsia="Arial Unicode MS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نوفمبر</w:t>
      </w:r>
      <w:r w:rsidR="00E03353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FD425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2025</w:t>
      </w:r>
      <w:r w:rsidR="00FD4257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FD4257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م 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الموافق لـ </w:t>
      </w:r>
      <w:proofErr w:type="spellStart"/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:</w:t>
      </w:r>
      <w:proofErr w:type="spellEnd"/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DE3328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15 </w:t>
      </w:r>
      <w:r w:rsidR="00DE3328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DE3328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 xml:space="preserve">جمادى الاولى </w:t>
      </w:r>
      <w:r w:rsidR="00DE3328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447</w:t>
      </w:r>
      <w:r w:rsidR="00DE3328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DE3328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444" w:type="dxa"/>
        <w:tblInd w:w="-317" w:type="dxa"/>
        <w:tblLayout w:type="fixed"/>
        <w:tblLook w:val="04A0"/>
      </w:tblPr>
      <w:tblGrid>
        <w:gridCol w:w="563"/>
        <w:gridCol w:w="1416"/>
        <w:gridCol w:w="1667"/>
        <w:gridCol w:w="34"/>
        <w:gridCol w:w="711"/>
        <w:gridCol w:w="1849"/>
        <w:gridCol w:w="1840"/>
        <w:gridCol w:w="7635"/>
        <w:gridCol w:w="729"/>
      </w:tblGrid>
      <w:tr w:rsidR="000E7E3F" w:rsidTr="003A4702">
        <w:trPr>
          <w:trHeight w:val="928"/>
        </w:trPr>
        <w:tc>
          <w:tcPr>
            <w:tcW w:w="56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0E7E3F" w:rsidRPr="00D21650" w:rsidRDefault="000E7E3F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16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1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49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0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635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729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</w:tcPr>
          <w:p w:rsidR="000E7E3F" w:rsidRDefault="000E7E3F">
            <w:pPr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Default="000E7E3F">
            <w:pPr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  <w:p w:rsidR="000E7E3F" w:rsidRPr="003F5348" w:rsidRDefault="000E7E3F" w:rsidP="000E7E3F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</w:tc>
      </w:tr>
      <w:tr w:rsidR="00164A43" w:rsidTr="00FE0E3D">
        <w:trPr>
          <w:cantSplit/>
          <w:trHeight w:val="318"/>
        </w:trPr>
        <w:tc>
          <w:tcPr>
            <w:tcW w:w="563" w:type="dxa"/>
            <w:vMerge w:val="restart"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164A43" w:rsidRPr="00D21650" w:rsidRDefault="00164A43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6" w:type="dxa"/>
            <w:vMerge w:val="restart"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3103E5" w:rsidRPr="00D21650" w:rsidRDefault="003103E5" w:rsidP="003103E5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3103E5" w:rsidRPr="00D21650" w:rsidRDefault="003103E5" w:rsidP="003103E5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164A43" w:rsidRDefault="003103E5" w:rsidP="003103E5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701" w:type="dxa"/>
            <w:gridSpan w:val="2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164A43" w:rsidRPr="00780023" w:rsidRDefault="00164A43" w:rsidP="00073716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رياضيات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11" w:type="dxa"/>
            <w:vMerge w:val="restart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164A43" w:rsidRDefault="00164A43" w:rsidP="00053CE0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9" w:type="dxa"/>
            <w:vMerge w:val="restart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164A43" w:rsidRDefault="00164A43" w:rsidP="00FD6A2F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64A43" w:rsidRPr="00150D3F" w:rsidRDefault="00164A43" w:rsidP="00FD6A2F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كل الميادين</w:t>
            </w:r>
          </w:p>
          <w:p w:rsidR="00164A43" w:rsidRPr="00150D3F" w:rsidRDefault="00164A43" w:rsidP="00164A43">
            <w:pPr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64A43" w:rsidRPr="00625618" w:rsidRDefault="00164A43" w:rsidP="00164A43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C2715F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أجند معارفي  </w:t>
            </w:r>
          </w:p>
        </w:tc>
        <w:tc>
          <w:tcPr>
            <w:tcW w:w="7635" w:type="dxa"/>
            <w:vMerge w:val="restart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164A43" w:rsidRPr="00AE0427" w:rsidRDefault="00164A43" w:rsidP="00FD6A2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ستثمار المكتسبات في حل الوضعيات المقترحة </w:t>
            </w:r>
            <w:r w:rsidRPr="00AE04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164A43" w:rsidRDefault="00164A43" w:rsidP="00FD6A2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إدراك مواطن الضعف لدى المتعلمين ومعالجتها</w:t>
            </w:r>
          </w:p>
        </w:tc>
        <w:tc>
          <w:tcPr>
            <w:tcW w:w="729" w:type="dxa"/>
            <w:tcBorders>
              <w:top w:val="single" w:sz="4" w:space="0" w:color="365F91" w:themeColor="accent1" w:themeShade="BF"/>
              <w:left w:val="single" w:sz="4" w:space="0" w:color="4F81BD" w:themeColor="accent1"/>
              <w:bottom w:val="single" w:sz="4" w:space="0" w:color="365F91" w:themeColor="accent1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164A43" w:rsidRDefault="00164A43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164A43" w:rsidTr="00FE0E3D">
        <w:trPr>
          <w:cantSplit/>
          <w:trHeight w:val="178"/>
        </w:trPr>
        <w:tc>
          <w:tcPr>
            <w:tcW w:w="563" w:type="dxa"/>
            <w:vMerge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164A43" w:rsidRPr="00D21650" w:rsidRDefault="00164A43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6" w:type="dxa"/>
            <w:vMerge/>
            <w:tcBorders>
              <w:left w:val="single" w:sz="2" w:space="0" w:color="92CDDC" w:themeColor="accent5" w:themeTint="99"/>
              <w:bottom w:val="single" w:sz="4" w:space="0" w:color="4F81BD" w:themeColor="accent1"/>
              <w:right w:val="single" w:sz="2" w:space="0" w:color="31849B" w:themeColor="accent5" w:themeShade="BF"/>
            </w:tcBorders>
          </w:tcPr>
          <w:p w:rsidR="00164A43" w:rsidRDefault="00164A43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164A43" w:rsidRPr="00780023" w:rsidRDefault="00164A43" w:rsidP="00882B96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984B1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رياضيات (دعم </w:t>
            </w:r>
            <w:proofErr w:type="gramStart"/>
            <w:r w:rsidRPr="00984B1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ومعالجة</w:t>
            </w:r>
            <w:proofErr w:type="gramEnd"/>
            <w:r w:rsidRPr="00984B1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984B1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711" w:type="dxa"/>
            <w:vMerge/>
            <w:tcBorders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164A43" w:rsidRPr="001C3B17" w:rsidRDefault="00164A43" w:rsidP="00053CE0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</w:p>
        </w:tc>
        <w:tc>
          <w:tcPr>
            <w:tcW w:w="1849" w:type="dxa"/>
            <w:vMerge/>
            <w:tcBorders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164A43" w:rsidRPr="00150D3F" w:rsidRDefault="00164A43" w:rsidP="009F5655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0" w:type="dxa"/>
            <w:vMerge/>
            <w:tcBorders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64A43" w:rsidRDefault="00164A43" w:rsidP="0002030B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</w:p>
        </w:tc>
        <w:tc>
          <w:tcPr>
            <w:tcW w:w="7635" w:type="dxa"/>
            <w:vMerge/>
            <w:tcBorders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164A43" w:rsidRDefault="00164A43" w:rsidP="001A23A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dxa"/>
            <w:tcBorders>
              <w:top w:val="single" w:sz="4" w:space="0" w:color="365F91" w:themeColor="accent1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164A43" w:rsidRDefault="00164A43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1A23AB" w:rsidTr="00826775">
        <w:trPr>
          <w:trHeight w:val="387"/>
        </w:trPr>
        <w:tc>
          <w:tcPr>
            <w:tcW w:w="563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1A23AB" w:rsidRPr="00D21650" w:rsidRDefault="001A23A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152" w:type="dxa"/>
            <w:gridSpan w:val="7"/>
            <w:tcBorders>
              <w:top w:val="single" w:sz="4" w:space="0" w:color="4F81BD" w:themeColor="accent1"/>
              <w:left w:val="single" w:sz="2" w:space="0" w:color="92CDDC" w:themeColor="accent5" w:themeTint="99"/>
              <w:bottom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1A23AB" w:rsidRPr="00B10DBC" w:rsidRDefault="001A23AB" w:rsidP="000C49D8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984B1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إستراحـــــــــــــــــــــــــــــــــة</w:t>
            </w:r>
            <w:proofErr w:type="spellEnd"/>
            <w:r w:rsidR="000C49D8"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:rsidR="001A23AB" w:rsidRPr="00B10DBC" w:rsidRDefault="001A23AB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</w:p>
        </w:tc>
      </w:tr>
      <w:tr w:rsidR="00194926" w:rsidTr="003A4702">
        <w:trPr>
          <w:trHeight w:val="796"/>
        </w:trPr>
        <w:tc>
          <w:tcPr>
            <w:tcW w:w="563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194926" w:rsidRPr="00D21650" w:rsidRDefault="0019492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6" w:type="dxa"/>
            <w:vMerge w:val="restart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194926" w:rsidRPr="00D21650" w:rsidRDefault="0019492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194926" w:rsidRPr="00D21650" w:rsidRDefault="0019492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194926" w:rsidRPr="00D21650" w:rsidRDefault="0019492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7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194926" w:rsidRPr="00826775" w:rsidRDefault="00194926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lang w:bidi="ar-DZ"/>
              </w:rPr>
            </w:pPr>
            <w:proofErr w:type="gramStart"/>
            <w:r w:rsidRPr="00826775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إنتاج</w:t>
            </w:r>
            <w:proofErr w:type="gramEnd"/>
            <w:r w:rsidRPr="00826775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كتابي</w:t>
            </w:r>
          </w:p>
        </w:tc>
        <w:tc>
          <w:tcPr>
            <w:tcW w:w="711" w:type="dxa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194926" w:rsidRPr="004235A2" w:rsidRDefault="00194926" w:rsidP="00FD6A2F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 xml:space="preserve"> الاجتماعية </w:t>
            </w:r>
          </w:p>
        </w:tc>
        <w:tc>
          <w:tcPr>
            <w:tcW w:w="184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194926" w:rsidRPr="00A51743" w:rsidRDefault="00194926" w:rsidP="00EB6777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lang w:bidi="ar-DZ"/>
              </w:rPr>
            </w:pPr>
            <w:proofErr w:type="gramStart"/>
            <w:r w:rsidRPr="00A51743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 w:rsidRPr="00A51743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كتابي </w:t>
            </w:r>
          </w:p>
        </w:tc>
        <w:tc>
          <w:tcPr>
            <w:tcW w:w="184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194926" w:rsidRPr="00A51743" w:rsidRDefault="00C31DEA" w:rsidP="00194926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عيد الأضحى</w:t>
            </w:r>
          </w:p>
        </w:tc>
        <w:tc>
          <w:tcPr>
            <w:tcW w:w="763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194926" w:rsidRDefault="00194926" w:rsidP="0077050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يلخص النص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تجاوز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معنى العام</w:t>
            </w:r>
          </w:p>
          <w:p w:rsidR="00194926" w:rsidRPr="00EC0E50" w:rsidRDefault="00194926" w:rsidP="007705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يتدرب على تجنيد الموارد المكتسبة في وضعيات تواصلية دالة.      </w:t>
            </w:r>
          </w:p>
        </w:tc>
        <w:tc>
          <w:tcPr>
            <w:tcW w:w="729" w:type="dxa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194926" w:rsidRPr="0050007E" w:rsidRDefault="00194926" w:rsidP="001732E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</w:tr>
      <w:tr w:rsidR="00240442" w:rsidTr="003A4702">
        <w:trPr>
          <w:trHeight w:val="777"/>
        </w:trPr>
        <w:tc>
          <w:tcPr>
            <w:tcW w:w="563" w:type="dxa"/>
            <w:vMerge/>
            <w:tcBorders>
              <w:left w:val="single" w:sz="12" w:space="0" w:color="31849B" w:themeColor="accent5" w:themeShade="BF"/>
              <w:bottom w:val="single" w:sz="2" w:space="0" w:color="FF6699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240442" w:rsidRPr="00D21650" w:rsidRDefault="00240442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6" w:type="dxa"/>
            <w:vMerge/>
            <w:tcBorders>
              <w:left w:val="single" w:sz="2" w:space="0" w:color="92CDDC" w:themeColor="accent5" w:themeTint="99"/>
              <w:bottom w:val="single" w:sz="2" w:space="0" w:color="FF6699"/>
              <w:right w:val="single" w:sz="2" w:space="0" w:color="31849B" w:themeColor="accent5" w:themeShade="BF"/>
            </w:tcBorders>
          </w:tcPr>
          <w:p w:rsidR="00240442" w:rsidRPr="00D21650" w:rsidRDefault="00240442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FF6699"/>
              <w:right w:val="single" w:sz="4" w:space="0" w:color="4F81BD" w:themeColor="accent1"/>
            </w:tcBorders>
            <w:shd w:val="clear" w:color="auto" w:fill="FFFFFF" w:themeFill="background1"/>
          </w:tcPr>
          <w:p w:rsidR="00240442" w:rsidRPr="00780023" w:rsidRDefault="00240442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إسلامية</w:t>
            </w:r>
          </w:p>
        </w:tc>
        <w:tc>
          <w:tcPr>
            <w:tcW w:w="711" w:type="dxa"/>
            <w:tcBorders>
              <w:top w:val="single" w:sz="4" w:space="0" w:color="365F91" w:themeColor="accent1" w:themeShade="BF"/>
              <w:left w:val="single" w:sz="4" w:space="0" w:color="4F81BD" w:themeColor="accent1"/>
              <w:bottom w:val="single" w:sz="2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240442" w:rsidRDefault="00240442" w:rsidP="00EB6777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9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2" w:space="0" w:color="FF6699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240442" w:rsidRPr="00150D3F" w:rsidRDefault="00E10CA5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هذيب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السلوك</w:t>
            </w:r>
          </w:p>
        </w:tc>
        <w:tc>
          <w:tcPr>
            <w:tcW w:w="1840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2" w:space="0" w:color="FF6699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240442" w:rsidRPr="00FC36FE" w:rsidRDefault="00204916" w:rsidP="00FC36FE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E10CA5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إحسان بالوالدين</w:t>
            </w:r>
          </w:p>
        </w:tc>
        <w:tc>
          <w:tcPr>
            <w:tcW w:w="7635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FF6699"/>
              <w:right w:val="single" w:sz="4" w:space="0" w:color="4F81BD" w:themeColor="accent1"/>
            </w:tcBorders>
            <w:shd w:val="clear" w:color="auto" w:fill="FFFFFF" w:themeFill="background1"/>
          </w:tcPr>
          <w:p w:rsidR="00240442" w:rsidRDefault="00240442" w:rsidP="00EB677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يستثمر مكتسباته في حل أنشطة .</w:t>
            </w:r>
          </w:p>
        </w:tc>
        <w:tc>
          <w:tcPr>
            <w:tcW w:w="7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FF6699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240442" w:rsidRPr="00150D3F" w:rsidRDefault="00240442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240442" w:rsidTr="00BC6D9B">
        <w:trPr>
          <w:trHeight w:val="268"/>
        </w:trPr>
        <w:tc>
          <w:tcPr>
            <w:tcW w:w="16444" w:type="dxa"/>
            <w:gridSpan w:val="9"/>
            <w:tcBorders>
              <w:top w:val="single" w:sz="2" w:space="0" w:color="FF6699"/>
              <w:left w:val="single" w:sz="12" w:space="0" w:color="31849B" w:themeColor="accent5" w:themeShade="BF"/>
              <w:bottom w:val="nil"/>
              <w:right w:val="single" w:sz="4" w:space="0" w:color="auto"/>
            </w:tcBorders>
            <w:shd w:val="clear" w:color="auto" w:fill="FF6699"/>
          </w:tcPr>
          <w:p w:rsidR="00240442" w:rsidRPr="005F68EB" w:rsidRDefault="00240442" w:rsidP="00BC6D9B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  <w:tab/>
            </w:r>
          </w:p>
        </w:tc>
      </w:tr>
      <w:tr w:rsidR="00240442" w:rsidRPr="00D15CB5" w:rsidTr="003A4702">
        <w:trPr>
          <w:cantSplit/>
          <w:trHeight w:val="949"/>
        </w:trPr>
        <w:tc>
          <w:tcPr>
            <w:tcW w:w="563" w:type="dxa"/>
            <w:vMerge w:val="restart"/>
            <w:tcBorders>
              <w:top w:val="single" w:sz="2" w:space="0" w:color="FF6699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240442" w:rsidRPr="00D15CB5" w:rsidRDefault="00240442" w:rsidP="00BC6D9B">
            <w:pPr>
              <w:bidi/>
              <w:ind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15CB5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مسائية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2" w:space="0" w:color="FF6699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240442" w:rsidRDefault="00240442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3 : 00</w:t>
            </w:r>
          </w:p>
          <w:p w:rsidR="00240442" w:rsidRDefault="00240442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  <w:p w:rsidR="00240442" w:rsidRDefault="00240442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240442" w:rsidRPr="00D21650" w:rsidRDefault="00240442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  <w:p w:rsidR="00240442" w:rsidRPr="00D15CB5" w:rsidRDefault="00240442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5 : 00</w:t>
            </w:r>
          </w:p>
        </w:tc>
        <w:tc>
          <w:tcPr>
            <w:tcW w:w="1667" w:type="dxa"/>
            <w:tcBorders>
              <w:top w:val="single" w:sz="2" w:space="0" w:color="FF6699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40442" w:rsidRPr="00826775" w:rsidRDefault="00240442" w:rsidP="00826775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اريخ</w:t>
            </w:r>
            <w:proofErr w:type="gramEnd"/>
          </w:p>
        </w:tc>
        <w:tc>
          <w:tcPr>
            <w:tcW w:w="745" w:type="dxa"/>
            <w:gridSpan w:val="2"/>
            <w:tcBorders>
              <w:top w:val="single" w:sz="2" w:space="0" w:color="FF6699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textDirection w:val="btLr"/>
          </w:tcPr>
          <w:p w:rsidR="00240442" w:rsidRDefault="00240442" w:rsidP="00EB6777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9" w:type="dxa"/>
            <w:tcBorders>
              <w:top w:val="single" w:sz="2" w:space="0" w:color="FF6699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40442" w:rsidRPr="00A51743" w:rsidRDefault="00240442" w:rsidP="00826775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أدوات ومفاهيم المادة</w:t>
            </w:r>
          </w:p>
        </w:tc>
        <w:tc>
          <w:tcPr>
            <w:tcW w:w="1840" w:type="dxa"/>
            <w:tcBorders>
              <w:top w:val="single" w:sz="2" w:space="0" w:color="FF6699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40442" w:rsidRPr="00A51743" w:rsidRDefault="001A2AFF" w:rsidP="00547CC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أحداث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مألوفة </w:t>
            </w:r>
          </w:p>
        </w:tc>
        <w:tc>
          <w:tcPr>
            <w:tcW w:w="7635" w:type="dxa"/>
            <w:tcBorders>
              <w:top w:val="single" w:sz="2" w:space="0" w:color="FF6699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40442" w:rsidRPr="00FA0C4F" w:rsidRDefault="001A2AFF" w:rsidP="00EC2A1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C49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الحدث المألوف و يصنف ويرتب أحداث مألوفة وفق زمن </w:t>
            </w:r>
            <w:proofErr w:type="gramStart"/>
            <w:r w:rsidRPr="000C49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قوعها .</w:t>
            </w:r>
            <w:proofErr w:type="gramEnd"/>
          </w:p>
        </w:tc>
        <w:tc>
          <w:tcPr>
            <w:tcW w:w="729" w:type="dxa"/>
            <w:tcBorders>
              <w:top w:val="single" w:sz="2" w:space="0" w:color="FF6699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240442" w:rsidRPr="00FA0C4F" w:rsidRDefault="00240442" w:rsidP="0082677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94926" w:rsidRPr="00D15CB5" w:rsidTr="003A4702">
        <w:trPr>
          <w:cantSplit/>
          <w:trHeight w:val="394"/>
        </w:trPr>
        <w:tc>
          <w:tcPr>
            <w:tcW w:w="563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194926" w:rsidRPr="00D15CB5" w:rsidRDefault="00194926" w:rsidP="00BC6D9B">
            <w:pPr>
              <w:bidi/>
              <w:ind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6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194926" w:rsidRDefault="0019492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667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194926" w:rsidRPr="00780023" w:rsidRDefault="00194926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محفوظ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45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EAF1DD" w:themeFill="accent3" w:themeFillTint="33"/>
            <w:textDirection w:val="btLr"/>
          </w:tcPr>
          <w:p w:rsidR="00194926" w:rsidRPr="004235A2" w:rsidRDefault="00194926" w:rsidP="00FD6A2F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 xml:space="preserve"> الاجتماعية </w:t>
            </w:r>
          </w:p>
        </w:tc>
        <w:tc>
          <w:tcPr>
            <w:tcW w:w="1849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194926" w:rsidRPr="00150D3F" w:rsidRDefault="00194926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150D3F"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فهم المكتوب </w:t>
            </w:r>
          </w:p>
        </w:tc>
        <w:tc>
          <w:tcPr>
            <w:tcW w:w="1840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194926" w:rsidRPr="00FC36FE" w:rsidRDefault="00194926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أعياد</w:t>
            </w:r>
            <w:proofErr w:type="gramEnd"/>
          </w:p>
        </w:tc>
        <w:tc>
          <w:tcPr>
            <w:tcW w:w="7635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194926" w:rsidRDefault="00194926" w:rsidP="00EB67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ا ابيات المحفوظة قراءة معبرة .</w:t>
            </w:r>
          </w:p>
          <w:p w:rsidR="00194926" w:rsidRDefault="00194926" w:rsidP="00EB67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ستنتج القيم الواردة في المحفوظة .</w:t>
            </w:r>
          </w:p>
          <w:p w:rsidR="00194926" w:rsidRPr="00150D3F" w:rsidRDefault="00194926" w:rsidP="00EB67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حفظ و يستظهر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محفوظ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proofErr w:type="spellEnd"/>
            <w:proofErr w:type="gramEnd"/>
          </w:p>
        </w:tc>
        <w:tc>
          <w:tcPr>
            <w:tcW w:w="7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365F91" w:themeColor="accent1" w:themeShade="BF"/>
              <w:right w:val="single" w:sz="1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194926" w:rsidRDefault="00194926" w:rsidP="00BC6D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240442" w:rsidRPr="00D15CB5" w:rsidTr="003A4702">
        <w:trPr>
          <w:cantSplit/>
          <w:trHeight w:val="606"/>
        </w:trPr>
        <w:tc>
          <w:tcPr>
            <w:tcW w:w="563" w:type="dxa"/>
            <w:vMerge/>
            <w:tcBorders>
              <w:left w:val="single" w:sz="12" w:space="0" w:color="31849B" w:themeColor="accent5" w:themeShade="BF"/>
              <w:bottom w:val="single" w:sz="2" w:space="0" w:color="4F81BD" w:themeColor="accent1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240442" w:rsidRPr="00D15CB5" w:rsidRDefault="00240442" w:rsidP="00BC6D9B">
            <w:pPr>
              <w:bidi/>
              <w:ind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6" w:type="dxa"/>
            <w:vMerge/>
            <w:tcBorders>
              <w:left w:val="single" w:sz="2" w:space="0" w:color="92CDDC" w:themeColor="accent5" w:themeTint="99"/>
              <w:bottom w:val="single" w:sz="2" w:space="0" w:color="4F81BD" w:themeColor="accent1"/>
              <w:right w:val="single" w:sz="2" w:space="0" w:color="31849B" w:themeColor="accent5" w:themeShade="BF"/>
            </w:tcBorders>
          </w:tcPr>
          <w:p w:rsidR="00240442" w:rsidRDefault="00240442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667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40442" w:rsidRPr="00826775" w:rsidRDefault="00240442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 w:rsidRPr="00826775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826775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تشكيلية </w:t>
            </w:r>
          </w:p>
        </w:tc>
        <w:tc>
          <w:tcPr>
            <w:tcW w:w="745" w:type="dxa"/>
            <w:gridSpan w:val="2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textDirection w:val="btLr"/>
          </w:tcPr>
          <w:p w:rsidR="00240442" w:rsidRPr="001C3B17" w:rsidRDefault="00240442" w:rsidP="00EB6777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9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40442" w:rsidRPr="00A51743" w:rsidRDefault="00707F20" w:rsidP="00707F20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707F20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فن</w:t>
            </w:r>
            <w:proofErr w:type="gramEnd"/>
            <w:r w:rsidRPr="00707F20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الرسم و التلوين</w:t>
            </w:r>
          </w:p>
        </w:tc>
        <w:tc>
          <w:tcPr>
            <w:tcW w:w="1840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40442" w:rsidRPr="00A51743" w:rsidRDefault="00707F20" w:rsidP="00FC36FE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707F20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ألــوان الحــارة</w:t>
            </w:r>
          </w:p>
        </w:tc>
        <w:tc>
          <w:tcPr>
            <w:tcW w:w="7635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40442" w:rsidRPr="00F64B29" w:rsidRDefault="00240442" w:rsidP="0024044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07F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تعرف على الألوان الحارة ويلّون نموذجا فنيا </w:t>
            </w:r>
            <w:proofErr w:type="spellStart"/>
            <w:r w:rsidR="00707F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proofErr w:type="spellEnd"/>
          </w:p>
          <w:p w:rsidR="00240442" w:rsidRDefault="00240442" w:rsidP="0024044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      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365F91" w:themeColor="accent1" w:themeShade="BF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240442" w:rsidRDefault="00240442" w:rsidP="00EB67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 د</w:t>
            </w:r>
          </w:p>
        </w:tc>
      </w:tr>
    </w:tbl>
    <w:p w:rsidR="00D928D3" w:rsidRDefault="00D928D3" w:rsidP="00D928D3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</w:rPr>
      </w:pPr>
      <w:proofErr w:type="gramStart"/>
      <w:r w:rsidRPr="00E463FB">
        <w:rPr>
          <w:rFonts w:ascii="Traditional Arabic" w:hAnsi="Traditional Arabic" w:cs="Traditional Arabic" w:hint="cs"/>
          <w:b/>
          <w:bCs/>
          <w:color w:val="00B050"/>
          <w:sz w:val="36"/>
          <w:szCs w:val="36"/>
          <w:rtl/>
        </w:rPr>
        <w:t>الملاحظات :</w:t>
      </w:r>
      <w:proofErr w:type="gramEnd"/>
      <w:r w:rsidRPr="00E463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............................................................................</w:t>
      </w:r>
    </w:p>
    <w:p w:rsidR="00AF78AD" w:rsidRPr="00D928D3" w:rsidRDefault="00AF78AD" w:rsidP="00D928D3">
      <w:pPr>
        <w:rPr>
          <w:sz w:val="28"/>
          <w:rtl/>
        </w:rPr>
      </w:pPr>
    </w:p>
    <w:sectPr w:rsidR="00AF78AD" w:rsidRPr="00D928D3" w:rsidSect="00047AB4">
      <w:pgSz w:w="16838" w:h="11906" w:orient="landscape"/>
      <w:pgMar w:top="142" w:right="678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6A4" w:rsidRDefault="002926A4" w:rsidP="00DA5509">
      <w:pPr>
        <w:spacing w:after="0" w:line="240" w:lineRule="auto"/>
      </w:pPr>
      <w:r>
        <w:separator/>
      </w:r>
    </w:p>
  </w:endnote>
  <w:endnote w:type="continuationSeparator" w:id="0">
    <w:p w:rsidR="002926A4" w:rsidRDefault="002926A4" w:rsidP="00DA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6A4" w:rsidRDefault="002926A4" w:rsidP="00DA5509">
      <w:pPr>
        <w:spacing w:after="0" w:line="240" w:lineRule="auto"/>
      </w:pPr>
      <w:r>
        <w:separator/>
      </w:r>
    </w:p>
  </w:footnote>
  <w:footnote w:type="continuationSeparator" w:id="0">
    <w:p w:rsidR="002926A4" w:rsidRDefault="002926A4" w:rsidP="00DA5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3C1"/>
    <w:multiLevelType w:val="hybridMultilevel"/>
    <w:tmpl w:val="37F4EAA6"/>
    <w:lvl w:ilvl="0" w:tplc="9D763F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011C0"/>
    <w:multiLevelType w:val="hybridMultilevel"/>
    <w:tmpl w:val="C758ED34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0A5C0995"/>
    <w:multiLevelType w:val="hybridMultilevel"/>
    <w:tmpl w:val="7B2A8A4E"/>
    <w:lvl w:ilvl="0" w:tplc="040C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D5D4FBC"/>
    <w:multiLevelType w:val="hybridMultilevel"/>
    <w:tmpl w:val="353C8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E62EC"/>
    <w:multiLevelType w:val="hybridMultilevel"/>
    <w:tmpl w:val="6F28F0D0"/>
    <w:lvl w:ilvl="0" w:tplc="B2AE3D7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85B37"/>
    <w:multiLevelType w:val="hybridMultilevel"/>
    <w:tmpl w:val="07B03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A0D88"/>
    <w:multiLevelType w:val="hybridMultilevel"/>
    <w:tmpl w:val="97ECD4DC"/>
    <w:lvl w:ilvl="0" w:tplc="75723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D21DC"/>
    <w:multiLevelType w:val="hybridMultilevel"/>
    <w:tmpl w:val="34BED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B35B3"/>
    <w:multiLevelType w:val="hybridMultilevel"/>
    <w:tmpl w:val="7FA09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66B89"/>
    <w:multiLevelType w:val="hybridMultilevel"/>
    <w:tmpl w:val="3A868B5A"/>
    <w:lvl w:ilvl="0" w:tplc="DB84EA18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628DA"/>
    <w:multiLevelType w:val="hybridMultilevel"/>
    <w:tmpl w:val="B11CF7AA"/>
    <w:lvl w:ilvl="0" w:tplc="D9564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2AC3"/>
    <w:multiLevelType w:val="hybridMultilevel"/>
    <w:tmpl w:val="8C4EF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A5C84"/>
    <w:multiLevelType w:val="hybridMultilevel"/>
    <w:tmpl w:val="9ACC05DE"/>
    <w:lvl w:ilvl="0" w:tplc="10144AF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11120"/>
    <w:multiLevelType w:val="hybridMultilevel"/>
    <w:tmpl w:val="86CA8F60"/>
    <w:lvl w:ilvl="0" w:tplc="4150038C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765A2"/>
    <w:multiLevelType w:val="hybridMultilevel"/>
    <w:tmpl w:val="08A06084"/>
    <w:lvl w:ilvl="0" w:tplc="39C21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61165"/>
    <w:multiLevelType w:val="hybridMultilevel"/>
    <w:tmpl w:val="BE904D40"/>
    <w:lvl w:ilvl="0" w:tplc="ED9C3050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6">
    <w:nsid w:val="6CE321E6"/>
    <w:multiLevelType w:val="hybridMultilevel"/>
    <w:tmpl w:val="7E866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C06C5"/>
    <w:multiLevelType w:val="hybridMultilevel"/>
    <w:tmpl w:val="A66E5C22"/>
    <w:lvl w:ilvl="0" w:tplc="040C000B">
      <w:start w:val="1"/>
      <w:numFmt w:val="bullet"/>
      <w:lvlText w:val=""/>
      <w:lvlJc w:val="left"/>
      <w:pPr>
        <w:ind w:left="10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8">
    <w:nsid w:val="74843347"/>
    <w:multiLevelType w:val="hybridMultilevel"/>
    <w:tmpl w:val="B992C4F4"/>
    <w:lvl w:ilvl="0" w:tplc="7474DF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9B0E91"/>
    <w:multiLevelType w:val="hybridMultilevel"/>
    <w:tmpl w:val="E66EC4EC"/>
    <w:lvl w:ilvl="0" w:tplc="368C0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14"/>
  </w:num>
  <w:num w:numId="5">
    <w:abstractNumId w:val="19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  <w:num w:numId="13">
    <w:abstractNumId w:val="10"/>
  </w:num>
  <w:num w:numId="14">
    <w:abstractNumId w:val="17"/>
  </w:num>
  <w:num w:numId="15">
    <w:abstractNumId w:val="1"/>
  </w:num>
  <w:num w:numId="16">
    <w:abstractNumId w:val="15"/>
  </w:num>
  <w:num w:numId="17">
    <w:abstractNumId w:val="13"/>
  </w:num>
  <w:num w:numId="18">
    <w:abstractNumId w:val="12"/>
  </w:num>
  <w:num w:numId="19">
    <w:abstractNumId w:val="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9682">
      <o:colormenu v:ext="edit" fillcolor="#002060" strokecolor="none [1940]" shadow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37FC"/>
    <w:rsid w:val="0000011F"/>
    <w:rsid w:val="0000318F"/>
    <w:rsid w:val="00004C78"/>
    <w:rsid w:val="00004DED"/>
    <w:rsid w:val="00004E5E"/>
    <w:rsid w:val="000107D2"/>
    <w:rsid w:val="00012AA9"/>
    <w:rsid w:val="00014984"/>
    <w:rsid w:val="00014DF8"/>
    <w:rsid w:val="00015535"/>
    <w:rsid w:val="0002030B"/>
    <w:rsid w:val="00022871"/>
    <w:rsid w:val="00027A92"/>
    <w:rsid w:val="000361EB"/>
    <w:rsid w:val="00037322"/>
    <w:rsid w:val="00037FB1"/>
    <w:rsid w:val="00040E9B"/>
    <w:rsid w:val="0004145D"/>
    <w:rsid w:val="00047AB4"/>
    <w:rsid w:val="00052474"/>
    <w:rsid w:val="000527C6"/>
    <w:rsid w:val="00052FE6"/>
    <w:rsid w:val="000553E3"/>
    <w:rsid w:val="000570F2"/>
    <w:rsid w:val="00060D90"/>
    <w:rsid w:val="0006306F"/>
    <w:rsid w:val="000632D3"/>
    <w:rsid w:val="00063847"/>
    <w:rsid w:val="00063ACD"/>
    <w:rsid w:val="000640CE"/>
    <w:rsid w:val="0006628D"/>
    <w:rsid w:val="00067E66"/>
    <w:rsid w:val="00070C44"/>
    <w:rsid w:val="0007249A"/>
    <w:rsid w:val="000752BD"/>
    <w:rsid w:val="0007674B"/>
    <w:rsid w:val="00082C97"/>
    <w:rsid w:val="0008334F"/>
    <w:rsid w:val="00084338"/>
    <w:rsid w:val="00085A25"/>
    <w:rsid w:val="000910B1"/>
    <w:rsid w:val="000A024B"/>
    <w:rsid w:val="000A15DA"/>
    <w:rsid w:val="000A2F02"/>
    <w:rsid w:val="000A4BE5"/>
    <w:rsid w:val="000B1797"/>
    <w:rsid w:val="000B3A52"/>
    <w:rsid w:val="000B4271"/>
    <w:rsid w:val="000B6ECC"/>
    <w:rsid w:val="000B7160"/>
    <w:rsid w:val="000C2F9B"/>
    <w:rsid w:val="000C3F40"/>
    <w:rsid w:val="000C4390"/>
    <w:rsid w:val="000C49D8"/>
    <w:rsid w:val="000D0033"/>
    <w:rsid w:val="000D38B0"/>
    <w:rsid w:val="000D6716"/>
    <w:rsid w:val="000D6908"/>
    <w:rsid w:val="000D6A90"/>
    <w:rsid w:val="000D7843"/>
    <w:rsid w:val="000E32EB"/>
    <w:rsid w:val="000E37AE"/>
    <w:rsid w:val="000E4E7A"/>
    <w:rsid w:val="000E7E3F"/>
    <w:rsid w:val="000F0F5A"/>
    <w:rsid w:val="000F4134"/>
    <w:rsid w:val="00100269"/>
    <w:rsid w:val="001014E0"/>
    <w:rsid w:val="0010796F"/>
    <w:rsid w:val="001108D3"/>
    <w:rsid w:val="00111DA1"/>
    <w:rsid w:val="00112A32"/>
    <w:rsid w:val="00112C8C"/>
    <w:rsid w:val="00114311"/>
    <w:rsid w:val="001143AD"/>
    <w:rsid w:val="00114DAA"/>
    <w:rsid w:val="001163F6"/>
    <w:rsid w:val="00121003"/>
    <w:rsid w:val="001230B2"/>
    <w:rsid w:val="00124018"/>
    <w:rsid w:val="001323BA"/>
    <w:rsid w:val="00141078"/>
    <w:rsid w:val="001410FD"/>
    <w:rsid w:val="001419C3"/>
    <w:rsid w:val="00145979"/>
    <w:rsid w:val="00150BCA"/>
    <w:rsid w:val="0015416C"/>
    <w:rsid w:val="00155264"/>
    <w:rsid w:val="001567EC"/>
    <w:rsid w:val="00157089"/>
    <w:rsid w:val="001570D0"/>
    <w:rsid w:val="00161459"/>
    <w:rsid w:val="00161C2F"/>
    <w:rsid w:val="00163182"/>
    <w:rsid w:val="001649A3"/>
    <w:rsid w:val="00164A43"/>
    <w:rsid w:val="00166F20"/>
    <w:rsid w:val="00170BC2"/>
    <w:rsid w:val="00171531"/>
    <w:rsid w:val="00171BB1"/>
    <w:rsid w:val="001732EF"/>
    <w:rsid w:val="00176BFD"/>
    <w:rsid w:val="00177611"/>
    <w:rsid w:val="00181B37"/>
    <w:rsid w:val="0018655B"/>
    <w:rsid w:val="00187B44"/>
    <w:rsid w:val="00194567"/>
    <w:rsid w:val="00194926"/>
    <w:rsid w:val="00195124"/>
    <w:rsid w:val="001A0E3F"/>
    <w:rsid w:val="001A23AB"/>
    <w:rsid w:val="001A2AFF"/>
    <w:rsid w:val="001A5CC9"/>
    <w:rsid w:val="001B0278"/>
    <w:rsid w:val="001B07BD"/>
    <w:rsid w:val="001B1595"/>
    <w:rsid w:val="001B435F"/>
    <w:rsid w:val="001B7DE1"/>
    <w:rsid w:val="001C38BC"/>
    <w:rsid w:val="001C3B17"/>
    <w:rsid w:val="001C4E00"/>
    <w:rsid w:val="001C567C"/>
    <w:rsid w:val="001D018C"/>
    <w:rsid w:val="001D3702"/>
    <w:rsid w:val="001D55BF"/>
    <w:rsid w:val="001D6500"/>
    <w:rsid w:val="001E5E46"/>
    <w:rsid w:val="001E6C78"/>
    <w:rsid w:val="001E7220"/>
    <w:rsid w:val="001F4F00"/>
    <w:rsid w:val="001F50AB"/>
    <w:rsid w:val="001F5D61"/>
    <w:rsid w:val="001F6217"/>
    <w:rsid w:val="001F6C10"/>
    <w:rsid w:val="001F7911"/>
    <w:rsid w:val="001F7BE2"/>
    <w:rsid w:val="0020049E"/>
    <w:rsid w:val="00200F15"/>
    <w:rsid w:val="00201150"/>
    <w:rsid w:val="00202663"/>
    <w:rsid w:val="00202D22"/>
    <w:rsid w:val="002033F7"/>
    <w:rsid w:val="00204916"/>
    <w:rsid w:val="002078A0"/>
    <w:rsid w:val="00214748"/>
    <w:rsid w:val="00214973"/>
    <w:rsid w:val="00214D0E"/>
    <w:rsid w:val="00215099"/>
    <w:rsid w:val="00215A3A"/>
    <w:rsid w:val="00221190"/>
    <w:rsid w:val="002222C2"/>
    <w:rsid w:val="002224BA"/>
    <w:rsid w:val="00224743"/>
    <w:rsid w:val="00224E59"/>
    <w:rsid w:val="002317A0"/>
    <w:rsid w:val="0023242E"/>
    <w:rsid w:val="002335E6"/>
    <w:rsid w:val="00233AA8"/>
    <w:rsid w:val="002345F9"/>
    <w:rsid w:val="00236E9F"/>
    <w:rsid w:val="00240442"/>
    <w:rsid w:val="0024234A"/>
    <w:rsid w:val="002423E1"/>
    <w:rsid w:val="0024753E"/>
    <w:rsid w:val="00247583"/>
    <w:rsid w:val="00250144"/>
    <w:rsid w:val="00252CBC"/>
    <w:rsid w:val="002636AA"/>
    <w:rsid w:val="00263F58"/>
    <w:rsid w:val="002640CE"/>
    <w:rsid w:val="00264E19"/>
    <w:rsid w:val="002701EE"/>
    <w:rsid w:val="002729B2"/>
    <w:rsid w:val="00273880"/>
    <w:rsid w:val="00274D04"/>
    <w:rsid w:val="002753F4"/>
    <w:rsid w:val="00276614"/>
    <w:rsid w:val="00276A4E"/>
    <w:rsid w:val="002802A8"/>
    <w:rsid w:val="00282C63"/>
    <w:rsid w:val="002862F5"/>
    <w:rsid w:val="00286846"/>
    <w:rsid w:val="00286962"/>
    <w:rsid w:val="002926A4"/>
    <w:rsid w:val="002926B6"/>
    <w:rsid w:val="00292F03"/>
    <w:rsid w:val="0029418F"/>
    <w:rsid w:val="00294379"/>
    <w:rsid w:val="002969CB"/>
    <w:rsid w:val="0029709B"/>
    <w:rsid w:val="00297B0E"/>
    <w:rsid w:val="00297D42"/>
    <w:rsid w:val="002A05AC"/>
    <w:rsid w:val="002A36CA"/>
    <w:rsid w:val="002A383A"/>
    <w:rsid w:val="002A3922"/>
    <w:rsid w:val="002A5DB3"/>
    <w:rsid w:val="002B20D1"/>
    <w:rsid w:val="002B39B9"/>
    <w:rsid w:val="002B6827"/>
    <w:rsid w:val="002B7F1F"/>
    <w:rsid w:val="002C0C14"/>
    <w:rsid w:val="002C3C5B"/>
    <w:rsid w:val="002C591D"/>
    <w:rsid w:val="002C6166"/>
    <w:rsid w:val="002D056E"/>
    <w:rsid w:val="002D0C37"/>
    <w:rsid w:val="002D2A7C"/>
    <w:rsid w:val="002D7252"/>
    <w:rsid w:val="002E0591"/>
    <w:rsid w:val="002E0C3F"/>
    <w:rsid w:val="002E1FAE"/>
    <w:rsid w:val="002E3C99"/>
    <w:rsid w:val="002E4615"/>
    <w:rsid w:val="002E4F9B"/>
    <w:rsid w:val="002E6337"/>
    <w:rsid w:val="002E7247"/>
    <w:rsid w:val="002F0108"/>
    <w:rsid w:val="002F3FFB"/>
    <w:rsid w:val="002F4094"/>
    <w:rsid w:val="002F412E"/>
    <w:rsid w:val="002F549F"/>
    <w:rsid w:val="002F7869"/>
    <w:rsid w:val="00302903"/>
    <w:rsid w:val="00303645"/>
    <w:rsid w:val="00303A55"/>
    <w:rsid w:val="00303AA7"/>
    <w:rsid w:val="00303C95"/>
    <w:rsid w:val="003040D0"/>
    <w:rsid w:val="0030506A"/>
    <w:rsid w:val="0030512F"/>
    <w:rsid w:val="00305AFB"/>
    <w:rsid w:val="003103E5"/>
    <w:rsid w:val="00312911"/>
    <w:rsid w:val="003136FF"/>
    <w:rsid w:val="00314F3F"/>
    <w:rsid w:val="00322D2F"/>
    <w:rsid w:val="003243B2"/>
    <w:rsid w:val="00330C98"/>
    <w:rsid w:val="00331A5A"/>
    <w:rsid w:val="0034094F"/>
    <w:rsid w:val="00343637"/>
    <w:rsid w:val="00347747"/>
    <w:rsid w:val="003605A8"/>
    <w:rsid w:val="00362364"/>
    <w:rsid w:val="003661BA"/>
    <w:rsid w:val="00366F0D"/>
    <w:rsid w:val="00370F6D"/>
    <w:rsid w:val="00371C77"/>
    <w:rsid w:val="003755FB"/>
    <w:rsid w:val="00375CE8"/>
    <w:rsid w:val="00375FFE"/>
    <w:rsid w:val="00385489"/>
    <w:rsid w:val="00385C9F"/>
    <w:rsid w:val="00386752"/>
    <w:rsid w:val="003907B9"/>
    <w:rsid w:val="00391920"/>
    <w:rsid w:val="003A4702"/>
    <w:rsid w:val="003A5720"/>
    <w:rsid w:val="003A5B95"/>
    <w:rsid w:val="003A5C00"/>
    <w:rsid w:val="003A6253"/>
    <w:rsid w:val="003A6BAC"/>
    <w:rsid w:val="003B0270"/>
    <w:rsid w:val="003B0822"/>
    <w:rsid w:val="003B1200"/>
    <w:rsid w:val="003B147A"/>
    <w:rsid w:val="003B1516"/>
    <w:rsid w:val="003B1D31"/>
    <w:rsid w:val="003B3A72"/>
    <w:rsid w:val="003B3BAA"/>
    <w:rsid w:val="003B4892"/>
    <w:rsid w:val="003B52A2"/>
    <w:rsid w:val="003B67BA"/>
    <w:rsid w:val="003C1234"/>
    <w:rsid w:val="003C1F99"/>
    <w:rsid w:val="003C50AC"/>
    <w:rsid w:val="003D04FA"/>
    <w:rsid w:val="003D2C96"/>
    <w:rsid w:val="003E008D"/>
    <w:rsid w:val="003E310B"/>
    <w:rsid w:val="003E5CC6"/>
    <w:rsid w:val="003E6DF1"/>
    <w:rsid w:val="003F1A99"/>
    <w:rsid w:val="003F5348"/>
    <w:rsid w:val="003F6011"/>
    <w:rsid w:val="00400425"/>
    <w:rsid w:val="00403A23"/>
    <w:rsid w:val="004057B2"/>
    <w:rsid w:val="004109EA"/>
    <w:rsid w:val="004135B5"/>
    <w:rsid w:val="00415014"/>
    <w:rsid w:val="0042301D"/>
    <w:rsid w:val="004235A2"/>
    <w:rsid w:val="00423C2E"/>
    <w:rsid w:val="00424C35"/>
    <w:rsid w:val="00425391"/>
    <w:rsid w:val="00430DB7"/>
    <w:rsid w:val="00431D43"/>
    <w:rsid w:val="00432009"/>
    <w:rsid w:val="0043539D"/>
    <w:rsid w:val="00436C5B"/>
    <w:rsid w:val="00437556"/>
    <w:rsid w:val="004376E7"/>
    <w:rsid w:val="0043793E"/>
    <w:rsid w:val="00446216"/>
    <w:rsid w:val="00453197"/>
    <w:rsid w:val="0045616D"/>
    <w:rsid w:val="00456582"/>
    <w:rsid w:val="00456728"/>
    <w:rsid w:val="004569BA"/>
    <w:rsid w:val="00461421"/>
    <w:rsid w:val="00461D19"/>
    <w:rsid w:val="00464A3C"/>
    <w:rsid w:val="004657B7"/>
    <w:rsid w:val="00473547"/>
    <w:rsid w:val="0047501A"/>
    <w:rsid w:val="0047755F"/>
    <w:rsid w:val="00480EAE"/>
    <w:rsid w:val="00481451"/>
    <w:rsid w:val="004814DB"/>
    <w:rsid w:val="00483D81"/>
    <w:rsid w:val="00484F2D"/>
    <w:rsid w:val="004926BA"/>
    <w:rsid w:val="00493EBF"/>
    <w:rsid w:val="00493FB0"/>
    <w:rsid w:val="00497EED"/>
    <w:rsid w:val="004A217F"/>
    <w:rsid w:val="004A5F8A"/>
    <w:rsid w:val="004A67AE"/>
    <w:rsid w:val="004A6F1F"/>
    <w:rsid w:val="004B03F5"/>
    <w:rsid w:val="004B3615"/>
    <w:rsid w:val="004B4094"/>
    <w:rsid w:val="004B5412"/>
    <w:rsid w:val="004B6481"/>
    <w:rsid w:val="004C367B"/>
    <w:rsid w:val="004C5D8E"/>
    <w:rsid w:val="004C7743"/>
    <w:rsid w:val="004C7794"/>
    <w:rsid w:val="004D5824"/>
    <w:rsid w:val="004D5B0E"/>
    <w:rsid w:val="004D5BFF"/>
    <w:rsid w:val="004E00D6"/>
    <w:rsid w:val="004E1EAD"/>
    <w:rsid w:val="004E1F86"/>
    <w:rsid w:val="004E3267"/>
    <w:rsid w:val="004E4F4E"/>
    <w:rsid w:val="004E7A17"/>
    <w:rsid w:val="004F1134"/>
    <w:rsid w:val="004F2492"/>
    <w:rsid w:val="004F2D5B"/>
    <w:rsid w:val="004F3E9E"/>
    <w:rsid w:val="004F63E1"/>
    <w:rsid w:val="004F6EB8"/>
    <w:rsid w:val="00501001"/>
    <w:rsid w:val="0050233B"/>
    <w:rsid w:val="00502F84"/>
    <w:rsid w:val="00506402"/>
    <w:rsid w:val="00506772"/>
    <w:rsid w:val="00506B8D"/>
    <w:rsid w:val="005120EF"/>
    <w:rsid w:val="00514AD1"/>
    <w:rsid w:val="005161DC"/>
    <w:rsid w:val="0052113B"/>
    <w:rsid w:val="00521417"/>
    <w:rsid w:val="00523825"/>
    <w:rsid w:val="00525769"/>
    <w:rsid w:val="005258CF"/>
    <w:rsid w:val="00530A53"/>
    <w:rsid w:val="00530E95"/>
    <w:rsid w:val="005321A9"/>
    <w:rsid w:val="00532577"/>
    <w:rsid w:val="00534C17"/>
    <w:rsid w:val="00534C33"/>
    <w:rsid w:val="00537DA1"/>
    <w:rsid w:val="00540784"/>
    <w:rsid w:val="00543FEF"/>
    <w:rsid w:val="00545050"/>
    <w:rsid w:val="00547CC1"/>
    <w:rsid w:val="00554620"/>
    <w:rsid w:val="0055596E"/>
    <w:rsid w:val="005620D3"/>
    <w:rsid w:val="0056442B"/>
    <w:rsid w:val="00564720"/>
    <w:rsid w:val="00564901"/>
    <w:rsid w:val="00564B07"/>
    <w:rsid w:val="005677C8"/>
    <w:rsid w:val="00567C42"/>
    <w:rsid w:val="005705F7"/>
    <w:rsid w:val="00572489"/>
    <w:rsid w:val="00574963"/>
    <w:rsid w:val="00574AD8"/>
    <w:rsid w:val="0057683B"/>
    <w:rsid w:val="005813ED"/>
    <w:rsid w:val="00581929"/>
    <w:rsid w:val="005836AA"/>
    <w:rsid w:val="00592FAD"/>
    <w:rsid w:val="005944FB"/>
    <w:rsid w:val="00595534"/>
    <w:rsid w:val="005956F3"/>
    <w:rsid w:val="005A3912"/>
    <w:rsid w:val="005A4CA0"/>
    <w:rsid w:val="005A63A4"/>
    <w:rsid w:val="005A6A99"/>
    <w:rsid w:val="005A6CDF"/>
    <w:rsid w:val="005A7CA7"/>
    <w:rsid w:val="005B15FF"/>
    <w:rsid w:val="005B36C6"/>
    <w:rsid w:val="005C2843"/>
    <w:rsid w:val="005C4369"/>
    <w:rsid w:val="005C64C6"/>
    <w:rsid w:val="005D1D5E"/>
    <w:rsid w:val="005D2F92"/>
    <w:rsid w:val="005E310C"/>
    <w:rsid w:val="005E4B7F"/>
    <w:rsid w:val="005F05A3"/>
    <w:rsid w:val="005F68EB"/>
    <w:rsid w:val="00601D43"/>
    <w:rsid w:val="00604A23"/>
    <w:rsid w:val="00604AB1"/>
    <w:rsid w:val="00610118"/>
    <w:rsid w:val="00615B91"/>
    <w:rsid w:val="006175F3"/>
    <w:rsid w:val="00625618"/>
    <w:rsid w:val="0062607A"/>
    <w:rsid w:val="0062763C"/>
    <w:rsid w:val="00632495"/>
    <w:rsid w:val="0063678B"/>
    <w:rsid w:val="00636D07"/>
    <w:rsid w:val="0064230C"/>
    <w:rsid w:val="00643497"/>
    <w:rsid w:val="006436ED"/>
    <w:rsid w:val="0064644D"/>
    <w:rsid w:val="006465BF"/>
    <w:rsid w:val="00651264"/>
    <w:rsid w:val="006523E5"/>
    <w:rsid w:val="00656278"/>
    <w:rsid w:val="00656FFC"/>
    <w:rsid w:val="0065737C"/>
    <w:rsid w:val="00661666"/>
    <w:rsid w:val="0066282F"/>
    <w:rsid w:val="00664199"/>
    <w:rsid w:val="00664AA5"/>
    <w:rsid w:val="00665F22"/>
    <w:rsid w:val="00667BFC"/>
    <w:rsid w:val="00671622"/>
    <w:rsid w:val="00675638"/>
    <w:rsid w:val="006760FE"/>
    <w:rsid w:val="006812AB"/>
    <w:rsid w:val="00685548"/>
    <w:rsid w:val="006864A6"/>
    <w:rsid w:val="00686A11"/>
    <w:rsid w:val="00692AED"/>
    <w:rsid w:val="00694059"/>
    <w:rsid w:val="00696948"/>
    <w:rsid w:val="006A089E"/>
    <w:rsid w:val="006A1080"/>
    <w:rsid w:val="006A2879"/>
    <w:rsid w:val="006A58A3"/>
    <w:rsid w:val="006B049D"/>
    <w:rsid w:val="006B6D2A"/>
    <w:rsid w:val="006B7283"/>
    <w:rsid w:val="006C14F3"/>
    <w:rsid w:val="006C1FA3"/>
    <w:rsid w:val="006C2EAC"/>
    <w:rsid w:val="006C30A7"/>
    <w:rsid w:val="006C4541"/>
    <w:rsid w:val="006D01BA"/>
    <w:rsid w:val="006D04C6"/>
    <w:rsid w:val="006D1924"/>
    <w:rsid w:val="006D3462"/>
    <w:rsid w:val="006E00C8"/>
    <w:rsid w:val="006E15EA"/>
    <w:rsid w:val="006E2384"/>
    <w:rsid w:val="006E29C7"/>
    <w:rsid w:val="006E2C12"/>
    <w:rsid w:val="006E552E"/>
    <w:rsid w:val="006E56A7"/>
    <w:rsid w:val="006E59F9"/>
    <w:rsid w:val="006E5FB7"/>
    <w:rsid w:val="006F0365"/>
    <w:rsid w:val="006F1601"/>
    <w:rsid w:val="006F23D8"/>
    <w:rsid w:val="006F2CDF"/>
    <w:rsid w:val="006F36C7"/>
    <w:rsid w:val="006F406E"/>
    <w:rsid w:val="006F49FA"/>
    <w:rsid w:val="00703105"/>
    <w:rsid w:val="0070482B"/>
    <w:rsid w:val="00707F20"/>
    <w:rsid w:val="007135AF"/>
    <w:rsid w:val="0071415A"/>
    <w:rsid w:val="00714B6B"/>
    <w:rsid w:val="00716417"/>
    <w:rsid w:val="00716551"/>
    <w:rsid w:val="00717012"/>
    <w:rsid w:val="00717266"/>
    <w:rsid w:val="00717619"/>
    <w:rsid w:val="0072171F"/>
    <w:rsid w:val="0072262F"/>
    <w:rsid w:val="00726FE9"/>
    <w:rsid w:val="00727D83"/>
    <w:rsid w:val="00733982"/>
    <w:rsid w:val="00733F29"/>
    <w:rsid w:val="007440F9"/>
    <w:rsid w:val="00744E35"/>
    <w:rsid w:val="00746F85"/>
    <w:rsid w:val="00756603"/>
    <w:rsid w:val="00757AB3"/>
    <w:rsid w:val="007636F1"/>
    <w:rsid w:val="00764C64"/>
    <w:rsid w:val="007654DE"/>
    <w:rsid w:val="007670EE"/>
    <w:rsid w:val="0077050A"/>
    <w:rsid w:val="007708A9"/>
    <w:rsid w:val="0077440C"/>
    <w:rsid w:val="007759AA"/>
    <w:rsid w:val="00780133"/>
    <w:rsid w:val="007825DE"/>
    <w:rsid w:val="00783148"/>
    <w:rsid w:val="00785C37"/>
    <w:rsid w:val="00785CBC"/>
    <w:rsid w:val="007872B4"/>
    <w:rsid w:val="00787DDC"/>
    <w:rsid w:val="00790A0D"/>
    <w:rsid w:val="00790FCF"/>
    <w:rsid w:val="00791A0D"/>
    <w:rsid w:val="00792155"/>
    <w:rsid w:val="00792276"/>
    <w:rsid w:val="00795D43"/>
    <w:rsid w:val="007A58ED"/>
    <w:rsid w:val="007B20A3"/>
    <w:rsid w:val="007B265E"/>
    <w:rsid w:val="007B2A4E"/>
    <w:rsid w:val="007B4F06"/>
    <w:rsid w:val="007B72ED"/>
    <w:rsid w:val="007C3132"/>
    <w:rsid w:val="007D2D44"/>
    <w:rsid w:val="007D4DCA"/>
    <w:rsid w:val="007D5A0E"/>
    <w:rsid w:val="007D67B6"/>
    <w:rsid w:val="007D6A42"/>
    <w:rsid w:val="007D6B93"/>
    <w:rsid w:val="007D7E42"/>
    <w:rsid w:val="007E110B"/>
    <w:rsid w:val="007E2601"/>
    <w:rsid w:val="007E2F04"/>
    <w:rsid w:val="007E4189"/>
    <w:rsid w:val="007E6882"/>
    <w:rsid w:val="007F29E5"/>
    <w:rsid w:val="007F319B"/>
    <w:rsid w:val="007F3A79"/>
    <w:rsid w:val="007F59EF"/>
    <w:rsid w:val="00805B21"/>
    <w:rsid w:val="0080693E"/>
    <w:rsid w:val="00811F1C"/>
    <w:rsid w:val="00813AD8"/>
    <w:rsid w:val="0081528B"/>
    <w:rsid w:val="0081752F"/>
    <w:rsid w:val="00822A19"/>
    <w:rsid w:val="00823474"/>
    <w:rsid w:val="00826775"/>
    <w:rsid w:val="00826C11"/>
    <w:rsid w:val="00834153"/>
    <w:rsid w:val="008368A3"/>
    <w:rsid w:val="008379B9"/>
    <w:rsid w:val="00841302"/>
    <w:rsid w:val="00841CCB"/>
    <w:rsid w:val="0084298E"/>
    <w:rsid w:val="00843BDA"/>
    <w:rsid w:val="00847470"/>
    <w:rsid w:val="008555BD"/>
    <w:rsid w:val="00855DAB"/>
    <w:rsid w:val="00856377"/>
    <w:rsid w:val="008576ED"/>
    <w:rsid w:val="00860F15"/>
    <w:rsid w:val="00861F3E"/>
    <w:rsid w:val="008631E9"/>
    <w:rsid w:val="008648CB"/>
    <w:rsid w:val="00867629"/>
    <w:rsid w:val="00874E77"/>
    <w:rsid w:val="008802C9"/>
    <w:rsid w:val="008807E4"/>
    <w:rsid w:val="008815C2"/>
    <w:rsid w:val="0088341F"/>
    <w:rsid w:val="00885E00"/>
    <w:rsid w:val="00886447"/>
    <w:rsid w:val="00886560"/>
    <w:rsid w:val="0088719A"/>
    <w:rsid w:val="008875AD"/>
    <w:rsid w:val="00890309"/>
    <w:rsid w:val="0089070C"/>
    <w:rsid w:val="008921A1"/>
    <w:rsid w:val="00892582"/>
    <w:rsid w:val="008929B5"/>
    <w:rsid w:val="00892B8A"/>
    <w:rsid w:val="0089372C"/>
    <w:rsid w:val="00894041"/>
    <w:rsid w:val="00894A4E"/>
    <w:rsid w:val="00894DA2"/>
    <w:rsid w:val="00895A54"/>
    <w:rsid w:val="00895F2D"/>
    <w:rsid w:val="008A02EB"/>
    <w:rsid w:val="008A2F9F"/>
    <w:rsid w:val="008A3A27"/>
    <w:rsid w:val="008A6339"/>
    <w:rsid w:val="008A7A31"/>
    <w:rsid w:val="008B7454"/>
    <w:rsid w:val="008C1DEA"/>
    <w:rsid w:val="008C4427"/>
    <w:rsid w:val="008C49E2"/>
    <w:rsid w:val="008C4EF8"/>
    <w:rsid w:val="008D1F19"/>
    <w:rsid w:val="008E2C03"/>
    <w:rsid w:val="008E2FBF"/>
    <w:rsid w:val="008E44D3"/>
    <w:rsid w:val="008E4A8F"/>
    <w:rsid w:val="008E5A06"/>
    <w:rsid w:val="008E77F0"/>
    <w:rsid w:val="008F7D1B"/>
    <w:rsid w:val="008F7E6E"/>
    <w:rsid w:val="00902356"/>
    <w:rsid w:val="00902AA9"/>
    <w:rsid w:val="0090382E"/>
    <w:rsid w:val="00903E0D"/>
    <w:rsid w:val="009050CA"/>
    <w:rsid w:val="00906E07"/>
    <w:rsid w:val="00914094"/>
    <w:rsid w:val="0091457A"/>
    <w:rsid w:val="009171C8"/>
    <w:rsid w:val="009175BB"/>
    <w:rsid w:val="00917EAB"/>
    <w:rsid w:val="00921E70"/>
    <w:rsid w:val="009222DD"/>
    <w:rsid w:val="0092464E"/>
    <w:rsid w:val="00926B10"/>
    <w:rsid w:val="00933918"/>
    <w:rsid w:val="00934CAF"/>
    <w:rsid w:val="00935BEF"/>
    <w:rsid w:val="00941A11"/>
    <w:rsid w:val="00941CB7"/>
    <w:rsid w:val="0094366F"/>
    <w:rsid w:val="00943961"/>
    <w:rsid w:val="00946B02"/>
    <w:rsid w:val="0094718F"/>
    <w:rsid w:val="00951687"/>
    <w:rsid w:val="009552C7"/>
    <w:rsid w:val="00961112"/>
    <w:rsid w:val="0096144E"/>
    <w:rsid w:val="00961DB8"/>
    <w:rsid w:val="00962873"/>
    <w:rsid w:val="0096557D"/>
    <w:rsid w:val="0096681E"/>
    <w:rsid w:val="0097058B"/>
    <w:rsid w:val="00970A2A"/>
    <w:rsid w:val="00971A18"/>
    <w:rsid w:val="009723A7"/>
    <w:rsid w:val="00975FA6"/>
    <w:rsid w:val="0097646B"/>
    <w:rsid w:val="00981791"/>
    <w:rsid w:val="00983A20"/>
    <w:rsid w:val="00984B1E"/>
    <w:rsid w:val="00985E5A"/>
    <w:rsid w:val="009871BA"/>
    <w:rsid w:val="0099069F"/>
    <w:rsid w:val="0099279E"/>
    <w:rsid w:val="00995CFA"/>
    <w:rsid w:val="00996186"/>
    <w:rsid w:val="009A1E3A"/>
    <w:rsid w:val="009A21FB"/>
    <w:rsid w:val="009A4789"/>
    <w:rsid w:val="009B05BD"/>
    <w:rsid w:val="009B275C"/>
    <w:rsid w:val="009B335B"/>
    <w:rsid w:val="009B4684"/>
    <w:rsid w:val="009C0FD9"/>
    <w:rsid w:val="009C2A57"/>
    <w:rsid w:val="009C627E"/>
    <w:rsid w:val="009C79B5"/>
    <w:rsid w:val="009C7DB9"/>
    <w:rsid w:val="009D46BD"/>
    <w:rsid w:val="009D693A"/>
    <w:rsid w:val="009E0AD8"/>
    <w:rsid w:val="009E2136"/>
    <w:rsid w:val="009E3496"/>
    <w:rsid w:val="009E51FC"/>
    <w:rsid w:val="009E613C"/>
    <w:rsid w:val="009E6C6C"/>
    <w:rsid w:val="009F544E"/>
    <w:rsid w:val="009F5CED"/>
    <w:rsid w:val="00A04530"/>
    <w:rsid w:val="00A04AE6"/>
    <w:rsid w:val="00A06D94"/>
    <w:rsid w:val="00A078FC"/>
    <w:rsid w:val="00A1239E"/>
    <w:rsid w:val="00A16205"/>
    <w:rsid w:val="00A22455"/>
    <w:rsid w:val="00A24ADA"/>
    <w:rsid w:val="00A37415"/>
    <w:rsid w:val="00A439B5"/>
    <w:rsid w:val="00A4570E"/>
    <w:rsid w:val="00A51708"/>
    <w:rsid w:val="00A51743"/>
    <w:rsid w:val="00A530B3"/>
    <w:rsid w:val="00A53A6C"/>
    <w:rsid w:val="00A5643F"/>
    <w:rsid w:val="00A574E6"/>
    <w:rsid w:val="00A61EF1"/>
    <w:rsid w:val="00A62E9A"/>
    <w:rsid w:val="00A65BEE"/>
    <w:rsid w:val="00A667CB"/>
    <w:rsid w:val="00A7027A"/>
    <w:rsid w:val="00A7083E"/>
    <w:rsid w:val="00A71283"/>
    <w:rsid w:val="00A713B5"/>
    <w:rsid w:val="00A721B8"/>
    <w:rsid w:val="00A728B1"/>
    <w:rsid w:val="00A76B3E"/>
    <w:rsid w:val="00A8119B"/>
    <w:rsid w:val="00A81DF0"/>
    <w:rsid w:val="00A832CF"/>
    <w:rsid w:val="00A869E3"/>
    <w:rsid w:val="00A922CC"/>
    <w:rsid w:val="00A937FC"/>
    <w:rsid w:val="00A947BB"/>
    <w:rsid w:val="00A97616"/>
    <w:rsid w:val="00A97DD6"/>
    <w:rsid w:val="00AA0398"/>
    <w:rsid w:val="00AA0EEC"/>
    <w:rsid w:val="00AA152A"/>
    <w:rsid w:val="00AA5A63"/>
    <w:rsid w:val="00AA606E"/>
    <w:rsid w:val="00AB264B"/>
    <w:rsid w:val="00AB49DF"/>
    <w:rsid w:val="00AB51E6"/>
    <w:rsid w:val="00AB6417"/>
    <w:rsid w:val="00AC061B"/>
    <w:rsid w:val="00AC1690"/>
    <w:rsid w:val="00AC44D7"/>
    <w:rsid w:val="00AC65E5"/>
    <w:rsid w:val="00AC7CBE"/>
    <w:rsid w:val="00AD2424"/>
    <w:rsid w:val="00AD2440"/>
    <w:rsid w:val="00AD3651"/>
    <w:rsid w:val="00AD4AA8"/>
    <w:rsid w:val="00AD536F"/>
    <w:rsid w:val="00AE0427"/>
    <w:rsid w:val="00AE14BD"/>
    <w:rsid w:val="00AE1B5C"/>
    <w:rsid w:val="00AE503F"/>
    <w:rsid w:val="00AF1BEA"/>
    <w:rsid w:val="00AF2E2C"/>
    <w:rsid w:val="00AF3782"/>
    <w:rsid w:val="00AF3AF6"/>
    <w:rsid w:val="00AF4DA8"/>
    <w:rsid w:val="00AF5740"/>
    <w:rsid w:val="00AF78AD"/>
    <w:rsid w:val="00B02ECB"/>
    <w:rsid w:val="00B05112"/>
    <w:rsid w:val="00B06E00"/>
    <w:rsid w:val="00B10300"/>
    <w:rsid w:val="00B10DBC"/>
    <w:rsid w:val="00B114D4"/>
    <w:rsid w:val="00B135B8"/>
    <w:rsid w:val="00B16F56"/>
    <w:rsid w:val="00B23678"/>
    <w:rsid w:val="00B2467C"/>
    <w:rsid w:val="00B24B7A"/>
    <w:rsid w:val="00B276CB"/>
    <w:rsid w:val="00B32FD6"/>
    <w:rsid w:val="00B33369"/>
    <w:rsid w:val="00B33458"/>
    <w:rsid w:val="00B3387C"/>
    <w:rsid w:val="00B34892"/>
    <w:rsid w:val="00B35C8E"/>
    <w:rsid w:val="00B404FF"/>
    <w:rsid w:val="00B41F80"/>
    <w:rsid w:val="00B511C6"/>
    <w:rsid w:val="00B537DC"/>
    <w:rsid w:val="00B55EAD"/>
    <w:rsid w:val="00B605BE"/>
    <w:rsid w:val="00B607BC"/>
    <w:rsid w:val="00B60E55"/>
    <w:rsid w:val="00B623BF"/>
    <w:rsid w:val="00B66E64"/>
    <w:rsid w:val="00B6733C"/>
    <w:rsid w:val="00B6739B"/>
    <w:rsid w:val="00B70923"/>
    <w:rsid w:val="00B74A9E"/>
    <w:rsid w:val="00B81BE6"/>
    <w:rsid w:val="00B838E5"/>
    <w:rsid w:val="00B860F6"/>
    <w:rsid w:val="00B86ED3"/>
    <w:rsid w:val="00B87A4A"/>
    <w:rsid w:val="00B9062C"/>
    <w:rsid w:val="00B90FB5"/>
    <w:rsid w:val="00B918D2"/>
    <w:rsid w:val="00B921C5"/>
    <w:rsid w:val="00B92F98"/>
    <w:rsid w:val="00B942AC"/>
    <w:rsid w:val="00B9596D"/>
    <w:rsid w:val="00BA0455"/>
    <w:rsid w:val="00BA07BE"/>
    <w:rsid w:val="00BA1133"/>
    <w:rsid w:val="00BA460A"/>
    <w:rsid w:val="00BA6BFB"/>
    <w:rsid w:val="00BA7AF0"/>
    <w:rsid w:val="00BB524C"/>
    <w:rsid w:val="00BB6AD1"/>
    <w:rsid w:val="00BC4B98"/>
    <w:rsid w:val="00BC54AF"/>
    <w:rsid w:val="00BC54C7"/>
    <w:rsid w:val="00BC5680"/>
    <w:rsid w:val="00BC6D9B"/>
    <w:rsid w:val="00BD256C"/>
    <w:rsid w:val="00BD63DD"/>
    <w:rsid w:val="00BE3905"/>
    <w:rsid w:val="00BE56B7"/>
    <w:rsid w:val="00BF1021"/>
    <w:rsid w:val="00C0406B"/>
    <w:rsid w:val="00C06A5B"/>
    <w:rsid w:val="00C104EC"/>
    <w:rsid w:val="00C12364"/>
    <w:rsid w:val="00C1372D"/>
    <w:rsid w:val="00C15789"/>
    <w:rsid w:val="00C25411"/>
    <w:rsid w:val="00C2715F"/>
    <w:rsid w:val="00C30E4C"/>
    <w:rsid w:val="00C31DEA"/>
    <w:rsid w:val="00C34729"/>
    <w:rsid w:val="00C36E1A"/>
    <w:rsid w:val="00C42DBB"/>
    <w:rsid w:val="00C44B8F"/>
    <w:rsid w:val="00C46891"/>
    <w:rsid w:val="00C46E65"/>
    <w:rsid w:val="00C46F60"/>
    <w:rsid w:val="00C504A4"/>
    <w:rsid w:val="00C532CA"/>
    <w:rsid w:val="00C54562"/>
    <w:rsid w:val="00C547D7"/>
    <w:rsid w:val="00C611AB"/>
    <w:rsid w:val="00C70303"/>
    <w:rsid w:val="00C72F44"/>
    <w:rsid w:val="00C743E8"/>
    <w:rsid w:val="00C7479F"/>
    <w:rsid w:val="00C748F0"/>
    <w:rsid w:val="00C74985"/>
    <w:rsid w:val="00C775AC"/>
    <w:rsid w:val="00C77E21"/>
    <w:rsid w:val="00C812E6"/>
    <w:rsid w:val="00C81A9D"/>
    <w:rsid w:val="00C8343B"/>
    <w:rsid w:val="00C84075"/>
    <w:rsid w:val="00C87DDC"/>
    <w:rsid w:val="00C87EDF"/>
    <w:rsid w:val="00C90DC0"/>
    <w:rsid w:val="00C94D46"/>
    <w:rsid w:val="00C95AD1"/>
    <w:rsid w:val="00C978B8"/>
    <w:rsid w:val="00CA46B3"/>
    <w:rsid w:val="00CA6280"/>
    <w:rsid w:val="00CA62C3"/>
    <w:rsid w:val="00CA634B"/>
    <w:rsid w:val="00CA73C4"/>
    <w:rsid w:val="00CB30AA"/>
    <w:rsid w:val="00CB371E"/>
    <w:rsid w:val="00CB4662"/>
    <w:rsid w:val="00CB5A42"/>
    <w:rsid w:val="00CC4570"/>
    <w:rsid w:val="00CD0737"/>
    <w:rsid w:val="00CD14C7"/>
    <w:rsid w:val="00CD2A7F"/>
    <w:rsid w:val="00CD7B6F"/>
    <w:rsid w:val="00CE5943"/>
    <w:rsid w:val="00CE5D55"/>
    <w:rsid w:val="00CE7C30"/>
    <w:rsid w:val="00CE7C72"/>
    <w:rsid w:val="00CF0792"/>
    <w:rsid w:val="00CF0F7C"/>
    <w:rsid w:val="00CF3960"/>
    <w:rsid w:val="00CF49B8"/>
    <w:rsid w:val="00CF58FA"/>
    <w:rsid w:val="00D00758"/>
    <w:rsid w:val="00D04B20"/>
    <w:rsid w:val="00D04E30"/>
    <w:rsid w:val="00D07195"/>
    <w:rsid w:val="00D10A54"/>
    <w:rsid w:val="00D12880"/>
    <w:rsid w:val="00D1341B"/>
    <w:rsid w:val="00D137A9"/>
    <w:rsid w:val="00D14335"/>
    <w:rsid w:val="00D15CB5"/>
    <w:rsid w:val="00D172F8"/>
    <w:rsid w:val="00D2002E"/>
    <w:rsid w:val="00D21650"/>
    <w:rsid w:val="00D21A1C"/>
    <w:rsid w:val="00D22572"/>
    <w:rsid w:val="00D229F7"/>
    <w:rsid w:val="00D22EF7"/>
    <w:rsid w:val="00D230CF"/>
    <w:rsid w:val="00D23357"/>
    <w:rsid w:val="00D2609F"/>
    <w:rsid w:val="00D2735D"/>
    <w:rsid w:val="00D31024"/>
    <w:rsid w:val="00D3119A"/>
    <w:rsid w:val="00D329B3"/>
    <w:rsid w:val="00D3778F"/>
    <w:rsid w:val="00D4014D"/>
    <w:rsid w:val="00D41284"/>
    <w:rsid w:val="00D41903"/>
    <w:rsid w:val="00D41F2E"/>
    <w:rsid w:val="00D43303"/>
    <w:rsid w:val="00D44583"/>
    <w:rsid w:val="00D46B5B"/>
    <w:rsid w:val="00D47325"/>
    <w:rsid w:val="00D50B1E"/>
    <w:rsid w:val="00D5366D"/>
    <w:rsid w:val="00D56CA5"/>
    <w:rsid w:val="00D61086"/>
    <w:rsid w:val="00D62E09"/>
    <w:rsid w:val="00D6427B"/>
    <w:rsid w:val="00D64B02"/>
    <w:rsid w:val="00D712F9"/>
    <w:rsid w:val="00D737AF"/>
    <w:rsid w:val="00D74508"/>
    <w:rsid w:val="00D77664"/>
    <w:rsid w:val="00D802ED"/>
    <w:rsid w:val="00D8040D"/>
    <w:rsid w:val="00D82536"/>
    <w:rsid w:val="00D84756"/>
    <w:rsid w:val="00D85BBE"/>
    <w:rsid w:val="00D87801"/>
    <w:rsid w:val="00D878B2"/>
    <w:rsid w:val="00D913AC"/>
    <w:rsid w:val="00D928D3"/>
    <w:rsid w:val="00D92B67"/>
    <w:rsid w:val="00D94AF0"/>
    <w:rsid w:val="00D955B7"/>
    <w:rsid w:val="00D95725"/>
    <w:rsid w:val="00DA17E4"/>
    <w:rsid w:val="00DA1D3D"/>
    <w:rsid w:val="00DA1FA3"/>
    <w:rsid w:val="00DA5509"/>
    <w:rsid w:val="00DC011B"/>
    <w:rsid w:val="00DC3228"/>
    <w:rsid w:val="00DC3640"/>
    <w:rsid w:val="00DC5217"/>
    <w:rsid w:val="00DC5C73"/>
    <w:rsid w:val="00DD448C"/>
    <w:rsid w:val="00DD7303"/>
    <w:rsid w:val="00DD7501"/>
    <w:rsid w:val="00DE0315"/>
    <w:rsid w:val="00DE2653"/>
    <w:rsid w:val="00DE3328"/>
    <w:rsid w:val="00DE368D"/>
    <w:rsid w:val="00DE4DCA"/>
    <w:rsid w:val="00DE6AF1"/>
    <w:rsid w:val="00DF1F87"/>
    <w:rsid w:val="00DF3FEF"/>
    <w:rsid w:val="00E00E9C"/>
    <w:rsid w:val="00E01B11"/>
    <w:rsid w:val="00E01E66"/>
    <w:rsid w:val="00E0274B"/>
    <w:rsid w:val="00E03353"/>
    <w:rsid w:val="00E10CA5"/>
    <w:rsid w:val="00E11177"/>
    <w:rsid w:val="00E111EC"/>
    <w:rsid w:val="00E1205F"/>
    <w:rsid w:val="00E1292A"/>
    <w:rsid w:val="00E14DAF"/>
    <w:rsid w:val="00E2611B"/>
    <w:rsid w:val="00E27CA6"/>
    <w:rsid w:val="00E3262F"/>
    <w:rsid w:val="00E329A2"/>
    <w:rsid w:val="00E36982"/>
    <w:rsid w:val="00E36A0E"/>
    <w:rsid w:val="00E45715"/>
    <w:rsid w:val="00E53369"/>
    <w:rsid w:val="00E551D5"/>
    <w:rsid w:val="00E55A9B"/>
    <w:rsid w:val="00E57C74"/>
    <w:rsid w:val="00E611F4"/>
    <w:rsid w:val="00E613D8"/>
    <w:rsid w:val="00E63436"/>
    <w:rsid w:val="00E6382B"/>
    <w:rsid w:val="00E63838"/>
    <w:rsid w:val="00E6551D"/>
    <w:rsid w:val="00E66C3E"/>
    <w:rsid w:val="00E712A2"/>
    <w:rsid w:val="00E715BF"/>
    <w:rsid w:val="00E725B4"/>
    <w:rsid w:val="00E735E2"/>
    <w:rsid w:val="00E80C41"/>
    <w:rsid w:val="00E8144D"/>
    <w:rsid w:val="00E827E6"/>
    <w:rsid w:val="00E83606"/>
    <w:rsid w:val="00E841D4"/>
    <w:rsid w:val="00E841DD"/>
    <w:rsid w:val="00E85BC6"/>
    <w:rsid w:val="00E8643D"/>
    <w:rsid w:val="00E91071"/>
    <w:rsid w:val="00E91968"/>
    <w:rsid w:val="00E91989"/>
    <w:rsid w:val="00E93ABF"/>
    <w:rsid w:val="00E961F0"/>
    <w:rsid w:val="00EA0265"/>
    <w:rsid w:val="00EA0E5B"/>
    <w:rsid w:val="00EA2CC9"/>
    <w:rsid w:val="00EA5E19"/>
    <w:rsid w:val="00EA6E73"/>
    <w:rsid w:val="00EB16F0"/>
    <w:rsid w:val="00EB23B2"/>
    <w:rsid w:val="00EB246F"/>
    <w:rsid w:val="00EB24C8"/>
    <w:rsid w:val="00EB5807"/>
    <w:rsid w:val="00EB59B4"/>
    <w:rsid w:val="00EC0331"/>
    <w:rsid w:val="00EC0E50"/>
    <w:rsid w:val="00EC0FB2"/>
    <w:rsid w:val="00EC2A1F"/>
    <w:rsid w:val="00EC2C24"/>
    <w:rsid w:val="00EC40F7"/>
    <w:rsid w:val="00EC6E67"/>
    <w:rsid w:val="00EC7EC2"/>
    <w:rsid w:val="00ED2DDB"/>
    <w:rsid w:val="00ED3C5D"/>
    <w:rsid w:val="00ED49AE"/>
    <w:rsid w:val="00ED58A8"/>
    <w:rsid w:val="00EE290B"/>
    <w:rsid w:val="00EE45B6"/>
    <w:rsid w:val="00EE5056"/>
    <w:rsid w:val="00EE558E"/>
    <w:rsid w:val="00EE61AA"/>
    <w:rsid w:val="00EE7859"/>
    <w:rsid w:val="00EF00F5"/>
    <w:rsid w:val="00EF2FBE"/>
    <w:rsid w:val="00EF4B72"/>
    <w:rsid w:val="00EF5F94"/>
    <w:rsid w:val="00EF6C4C"/>
    <w:rsid w:val="00EF7624"/>
    <w:rsid w:val="00F00FE3"/>
    <w:rsid w:val="00F02FF3"/>
    <w:rsid w:val="00F054AA"/>
    <w:rsid w:val="00F1003F"/>
    <w:rsid w:val="00F106A3"/>
    <w:rsid w:val="00F10B69"/>
    <w:rsid w:val="00F11E6C"/>
    <w:rsid w:val="00F15A80"/>
    <w:rsid w:val="00F15A8D"/>
    <w:rsid w:val="00F167BF"/>
    <w:rsid w:val="00F17C02"/>
    <w:rsid w:val="00F25164"/>
    <w:rsid w:val="00F304DD"/>
    <w:rsid w:val="00F31443"/>
    <w:rsid w:val="00F3425A"/>
    <w:rsid w:val="00F34B05"/>
    <w:rsid w:val="00F35EC0"/>
    <w:rsid w:val="00F37E6B"/>
    <w:rsid w:val="00F41AA7"/>
    <w:rsid w:val="00F42687"/>
    <w:rsid w:val="00F458A2"/>
    <w:rsid w:val="00F502FE"/>
    <w:rsid w:val="00F51C3D"/>
    <w:rsid w:val="00F550A3"/>
    <w:rsid w:val="00F616DB"/>
    <w:rsid w:val="00F63332"/>
    <w:rsid w:val="00F6371A"/>
    <w:rsid w:val="00F654B4"/>
    <w:rsid w:val="00F704C8"/>
    <w:rsid w:val="00F72231"/>
    <w:rsid w:val="00F72D4D"/>
    <w:rsid w:val="00F80301"/>
    <w:rsid w:val="00F85944"/>
    <w:rsid w:val="00F90157"/>
    <w:rsid w:val="00F902A7"/>
    <w:rsid w:val="00F912F3"/>
    <w:rsid w:val="00F93DFE"/>
    <w:rsid w:val="00F97CC5"/>
    <w:rsid w:val="00FA23FB"/>
    <w:rsid w:val="00FA39CD"/>
    <w:rsid w:val="00FA3C96"/>
    <w:rsid w:val="00FA69B5"/>
    <w:rsid w:val="00FB11D1"/>
    <w:rsid w:val="00FB13B9"/>
    <w:rsid w:val="00FB279E"/>
    <w:rsid w:val="00FB2BA8"/>
    <w:rsid w:val="00FB2CEC"/>
    <w:rsid w:val="00FB2F41"/>
    <w:rsid w:val="00FB5864"/>
    <w:rsid w:val="00FB5915"/>
    <w:rsid w:val="00FB7847"/>
    <w:rsid w:val="00FC36FE"/>
    <w:rsid w:val="00FC4DC4"/>
    <w:rsid w:val="00FD15C7"/>
    <w:rsid w:val="00FD4257"/>
    <w:rsid w:val="00FD4F14"/>
    <w:rsid w:val="00FE0252"/>
    <w:rsid w:val="00FE35DF"/>
    <w:rsid w:val="00FE526C"/>
    <w:rsid w:val="00FF03EA"/>
    <w:rsid w:val="00FF2BD5"/>
    <w:rsid w:val="00FF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>
      <o:colormenu v:ext="edit" fillcolor="#002060" strokecolor="none [1940]" shadow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8D3"/>
  </w:style>
  <w:style w:type="paragraph" w:styleId="Titre1">
    <w:name w:val="heading 1"/>
    <w:basedOn w:val="Normal"/>
    <w:next w:val="Normal"/>
    <w:link w:val="Titre1Car"/>
    <w:uiPriority w:val="9"/>
    <w:qFormat/>
    <w:rsid w:val="009E0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6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7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63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A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5509"/>
  </w:style>
  <w:style w:type="paragraph" w:styleId="Pieddepage">
    <w:name w:val="footer"/>
    <w:basedOn w:val="Normal"/>
    <w:link w:val="PieddepageCar"/>
    <w:uiPriority w:val="99"/>
    <w:unhideWhenUsed/>
    <w:rsid w:val="00DA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5509"/>
  </w:style>
  <w:style w:type="character" w:styleId="Lienhypertexte">
    <w:name w:val="Hyperlink"/>
    <w:basedOn w:val="Policepardfaut"/>
    <w:uiPriority w:val="99"/>
    <w:semiHidden/>
    <w:unhideWhenUsed/>
    <w:rsid w:val="00A8119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E0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oe">
    <w:name w:val="_7oe"/>
    <w:basedOn w:val="Policepardfaut"/>
    <w:rsid w:val="005E4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63B40-BE67-4D8B-87EB-7ED3C819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5</Pages>
  <Words>1077</Words>
  <Characters>4793</Characters>
  <Application>Microsoft Office Word</Application>
  <DocSecurity>0</DocSecurity>
  <Lines>342</Lines>
  <Paragraphs>2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kader</dc:creator>
  <cp:lastModifiedBy>med</cp:lastModifiedBy>
  <cp:revision>58</cp:revision>
  <cp:lastPrinted>2024-11-23T19:53:00Z</cp:lastPrinted>
  <dcterms:created xsi:type="dcterms:W3CDTF">2024-10-12T20:45:00Z</dcterms:created>
  <dcterms:modified xsi:type="dcterms:W3CDTF">2025-11-0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9009050</vt:i4>
  </property>
</Properties>
</file>